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97" w:rsidRDefault="007E3797" w:rsidP="007E37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с группами для детей с нарушениями опорно-двигательного аппарата» № 87</w:t>
      </w:r>
    </w:p>
    <w:p w:rsidR="007E3797" w:rsidRDefault="007E3797" w:rsidP="007E3797">
      <w:pPr>
        <w:jc w:val="center"/>
        <w:rPr>
          <w:rFonts w:ascii="Times New Roman" w:hAnsi="Times New Roman"/>
          <w:sz w:val="28"/>
          <w:szCs w:val="28"/>
        </w:rPr>
      </w:pPr>
    </w:p>
    <w:p w:rsidR="007E3797" w:rsidRDefault="007E3797" w:rsidP="007E3797">
      <w:pPr>
        <w:jc w:val="center"/>
        <w:rPr>
          <w:rFonts w:ascii="Times New Roman" w:hAnsi="Times New Roman"/>
          <w:sz w:val="28"/>
          <w:szCs w:val="28"/>
        </w:rPr>
      </w:pPr>
    </w:p>
    <w:p w:rsidR="007E3797" w:rsidRDefault="007E3797" w:rsidP="007E3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3797" w:rsidRDefault="007E3797" w:rsidP="007E3797">
      <w:pPr>
        <w:ind w:left="4956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кружка</w:t>
      </w:r>
    </w:p>
    <w:p w:rsidR="007E3797" w:rsidRDefault="007E3797" w:rsidP="007E37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луб путешественников»</w:t>
      </w:r>
    </w:p>
    <w:p w:rsidR="007E3797" w:rsidRDefault="007E3797" w:rsidP="007E37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7E3797" w:rsidRDefault="007E3797" w:rsidP="007E3797">
      <w:pPr>
        <w:jc w:val="right"/>
        <w:rPr>
          <w:rFonts w:ascii="Times New Roman" w:hAnsi="Times New Roman"/>
          <w:b/>
          <w:sz w:val="28"/>
          <w:szCs w:val="28"/>
        </w:rPr>
      </w:pPr>
    </w:p>
    <w:p w:rsidR="007E3797" w:rsidRDefault="007E3797" w:rsidP="007E3797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Подготовила:</w:t>
      </w:r>
    </w:p>
    <w:p w:rsidR="005140D3" w:rsidRDefault="007E3797" w:rsidP="007E3797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0D3">
        <w:rPr>
          <w:rFonts w:ascii="Times New Roman" w:hAnsi="Times New Roman"/>
          <w:sz w:val="28"/>
          <w:szCs w:val="28"/>
        </w:rPr>
        <w:t>Инструктор</w:t>
      </w:r>
    </w:p>
    <w:p w:rsidR="007E3797" w:rsidRDefault="005140D3" w:rsidP="007E3797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 ФК</w:t>
      </w:r>
    </w:p>
    <w:p w:rsidR="007E3797" w:rsidRDefault="007E3797" w:rsidP="007E3797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 Семёнова</w:t>
      </w:r>
    </w:p>
    <w:p w:rsidR="007E3797" w:rsidRDefault="007E3797" w:rsidP="007E3797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7E3797" w:rsidRDefault="007E3797" w:rsidP="007E3797">
      <w:pPr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7E3797" w:rsidRDefault="007E3797" w:rsidP="007E379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ижнекамск </w:t>
      </w:r>
    </w:p>
    <w:p w:rsidR="007E3797" w:rsidRDefault="007E3797" w:rsidP="007E3797">
      <w:pPr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</w:p>
    <w:p w:rsidR="007E3797" w:rsidRDefault="007E3797" w:rsidP="007E3797">
      <w:pPr>
        <w:pStyle w:val="Standard"/>
        <w:rPr>
          <w:b/>
          <w:sz w:val="32"/>
          <w:szCs w:val="32"/>
        </w:rPr>
      </w:pPr>
    </w:p>
    <w:p w:rsidR="002A2119" w:rsidRPr="00B5522E" w:rsidRDefault="002A2119" w:rsidP="007E3797">
      <w:pPr>
        <w:pStyle w:val="Standard"/>
        <w:ind w:left="4248" w:firstLine="708"/>
        <w:rPr>
          <w:b/>
          <w:sz w:val="32"/>
          <w:szCs w:val="32"/>
        </w:rPr>
      </w:pPr>
      <w:r w:rsidRPr="00B5522E">
        <w:rPr>
          <w:b/>
          <w:sz w:val="32"/>
          <w:szCs w:val="32"/>
        </w:rPr>
        <w:t>Пояснительная записка.</w:t>
      </w:r>
    </w:p>
    <w:p w:rsidR="00454FE3" w:rsidRPr="00B5522E" w:rsidRDefault="00454FE3" w:rsidP="00AA7E7D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sz w:val="28"/>
          <w:szCs w:val="28"/>
        </w:rPr>
      </w:pPr>
      <w:r w:rsidRPr="00B5522E">
        <w:rPr>
          <w:rFonts w:ascii="Times New Roman" w:hAnsi="Times New Roman"/>
          <w:sz w:val="28"/>
          <w:szCs w:val="28"/>
        </w:rPr>
        <w:t>Необходимость этого курса вызвана  темпами развития современных детей – объем информации, вызывающей интерес, очень возрос.</w:t>
      </w:r>
      <w:r w:rsidR="00A120A0" w:rsidRPr="00B5522E">
        <w:rPr>
          <w:sz w:val="28"/>
          <w:szCs w:val="28"/>
        </w:rPr>
        <w:t xml:space="preserve"> </w:t>
      </w:r>
      <w:hyperlink r:id="rId8" w:tgtFrame="_blank" w:history="1">
        <w:r w:rsidR="00A120A0" w:rsidRPr="00B5522E">
          <w:rPr>
            <w:rFonts w:ascii="Times New Roman" w:hAnsi="Times New Roman"/>
            <w:sz w:val="28"/>
            <w:szCs w:val="28"/>
          </w:rPr>
          <w:t>Особое</w:t>
        </w:r>
      </w:hyperlink>
      <w:r w:rsidR="00A120A0" w:rsidRPr="00B5522E">
        <w:rPr>
          <w:rFonts w:ascii="Times New Roman" w:hAnsi="Times New Roman"/>
          <w:sz w:val="28"/>
          <w:szCs w:val="28"/>
        </w:rPr>
        <w:t xml:space="preserve"> значение для развития личности ребенка в дошкольном возрасте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</w:t>
      </w:r>
      <w:r w:rsidRPr="00B5522E">
        <w:rPr>
          <w:rFonts w:ascii="Times New Roman" w:hAnsi="Times New Roman"/>
          <w:sz w:val="28"/>
          <w:szCs w:val="28"/>
        </w:rPr>
        <w:t>Занятия географией формируют стремление познавать окружающий мир, а познание – функция не только интеллекта, но и личности. Познание способствует формированию таких качеств, как активность и самостоятельность, уверенность в своих способностях и силах.</w:t>
      </w:r>
    </w:p>
    <w:p w:rsidR="00454FE3" w:rsidRPr="00B5522E" w:rsidRDefault="00454FE3" w:rsidP="00AA7E7D">
      <w:pPr>
        <w:spacing w:after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B5522E">
        <w:rPr>
          <w:rFonts w:ascii="Times New Roman" w:hAnsi="Times New Roman"/>
          <w:sz w:val="28"/>
          <w:szCs w:val="28"/>
        </w:rPr>
        <w:t>Игровые методы создают условия для быстрого и прочного усвоения знаний. Также происходит развитие мыслительных процессов – внимания, памяти, мышления. Дети учатся сравнивать, обобщать, анализировать. Например, вопросы “Почему Антарктида на глобусе и карте белого цвета? Почему там живет так мало животных?” заставляют детей сравнивать континенты, искать причинно – следственные связи.</w:t>
      </w:r>
    </w:p>
    <w:p w:rsidR="00454FE3" w:rsidRPr="00B5522E" w:rsidRDefault="00454FE3" w:rsidP="00E86A1D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E86A1D" w:rsidRPr="00B5522E" w:rsidRDefault="00E86A1D" w:rsidP="00E86A1D">
      <w:pPr>
        <w:spacing w:after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B5522E">
        <w:rPr>
          <w:rFonts w:ascii="Times New Roman" w:hAnsi="Times New Roman"/>
          <w:sz w:val="28"/>
          <w:szCs w:val="28"/>
        </w:rPr>
        <w:t>Программа рассчитана на обучение детей 5-7 лет. Занятия с кружковцами проводятся 2 раза в неделю  во вторую половину дня в кабинете по изучению татарского и русского языков, продолжительность занятия не более 30 минут. Занятия построены в определенной последовательности, и каждая часть несет свою смысловую нагрузку.</w:t>
      </w:r>
    </w:p>
    <w:p w:rsidR="00E86A1D" w:rsidRPr="00B5522E" w:rsidRDefault="00E86A1D" w:rsidP="00E86A1D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22E">
        <w:rPr>
          <w:rFonts w:ascii="Times New Roman" w:hAnsi="Times New Roman"/>
          <w:sz w:val="28"/>
          <w:szCs w:val="28"/>
        </w:rPr>
        <w:t xml:space="preserve"> Срок реализации программы – 1 год, всего предусмотрено-58 занятий. Из них: 1- </w:t>
      </w:r>
      <w:proofErr w:type="gramStart"/>
      <w:r w:rsidRPr="00B5522E">
        <w:rPr>
          <w:rFonts w:ascii="Times New Roman" w:hAnsi="Times New Roman"/>
          <w:sz w:val="28"/>
          <w:szCs w:val="28"/>
        </w:rPr>
        <w:t>вводное</w:t>
      </w:r>
      <w:proofErr w:type="gramEnd"/>
      <w:r w:rsidRPr="00B5522E">
        <w:rPr>
          <w:rFonts w:ascii="Times New Roman" w:hAnsi="Times New Roman"/>
          <w:sz w:val="28"/>
          <w:szCs w:val="28"/>
        </w:rPr>
        <w:t xml:space="preserve">, 3- итоговых, 36- по </w:t>
      </w:r>
      <w:r w:rsidRPr="00B5522E">
        <w:rPr>
          <w:rFonts w:ascii="Times New Roman" w:hAnsi="Times New Roman"/>
          <w:sz w:val="28"/>
          <w:szCs w:val="28"/>
        </w:rPr>
        <w:lastRenderedPageBreak/>
        <w:t xml:space="preserve">познавательному развитию,  15- по продуктивной деятельности, 3- с использованием подвижных игр и эстафет. </w:t>
      </w:r>
    </w:p>
    <w:p w:rsidR="00BF3DA5" w:rsidRPr="00B5522E" w:rsidRDefault="00BF3DA5" w:rsidP="00AA7E7D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21C5C" w:rsidRPr="00B5522E" w:rsidRDefault="00612EA9" w:rsidP="00AA7E7D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5522E">
        <w:rPr>
          <w:rFonts w:ascii="Times New Roman" w:hAnsi="Times New Roman"/>
          <w:b/>
          <w:sz w:val="28"/>
          <w:szCs w:val="28"/>
        </w:rPr>
        <w:t>Цель:</w:t>
      </w:r>
      <w:r w:rsidRPr="00B5522E">
        <w:rPr>
          <w:rFonts w:ascii="Times New Roman" w:hAnsi="Times New Roman"/>
          <w:sz w:val="28"/>
          <w:szCs w:val="28"/>
        </w:rPr>
        <w:t xml:space="preserve"> формирование у дошкольников единой картины современного окружающего мира</w:t>
      </w:r>
      <w:r w:rsidR="0001627C" w:rsidRPr="00B5522E">
        <w:rPr>
          <w:rFonts w:ascii="Times New Roman" w:hAnsi="Times New Roman"/>
          <w:sz w:val="28"/>
          <w:szCs w:val="28"/>
        </w:rPr>
        <w:t xml:space="preserve">, </w:t>
      </w:r>
      <w:r w:rsidR="00F21C5C" w:rsidRPr="00B5522E">
        <w:rPr>
          <w:rFonts w:ascii="Times New Roman" w:hAnsi="Times New Roman"/>
          <w:sz w:val="28"/>
          <w:szCs w:val="28"/>
        </w:rPr>
        <w:t xml:space="preserve"> расширение познавательной сферы, пробуждение интереса к миру, формирование кругозора ребенка.</w:t>
      </w:r>
    </w:p>
    <w:p w:rsidR="00612EA9" w:rsidRPr="00B5522E" w:rsidRDefault="00612EA9" w:rsidP="00AA7E7D">
      <w:pPr>
        <w:pStyle w:val="a4"/>
        <w:spacing w:line="360" w:lineRule="auto"/>
        <w:rPr>
          <w:sz w:val="28"/>
          <w:szCs w:val="28"/>
        </w:rPr>
      </w:pPr>
    </w:p>
    <w:p w:rsidR="00612EA9" w:rsidRPr="00B5522E" w:rsidRDefault="00612EA9" w:rsidP="00AA7E7D">
      <w:pPr>
        <w:pStyle w:val="a4"/>
        <w:spacing w:line="360" w:lineRule="auto"/>
        <w:rPr>
          <w:b/>
          <w:sz w:val="28"/>
          <w:szCs w:val="28"/>
        </w:rPr>
      </w:pPr>
      <w:r w:rsidRPr="00B5522E">
        <w:rPr>
          <w:b/>
          <w:sz w:val="28"/>
          <w:szCs w:val="28"/>
        </w:rPr>
        <w:t>Задачи:</w:t>
      </w:r>
    </w:p>
    <w:p w:rsidR="00454FE3" w:rsidRPr="00B5522E" w:rsidRDefault="00454FE3" w:rsidP="00AA7E7D">
      <w:pPr>
        <w:pStyle w:val="a4"/>
        <w:spacing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 xml:space="preserve">-Способствовать усвоению понятия </w:t>
      </w:r>
      <w:r w:rsidR="00612EA9" w:rsidRPr="00B5522E">
        <w:rPr>
          <w:sz w:val="28"/>
          <w:szCs w:val="28"/>
        </w:rPr>
        <w:t>тесной взаимосвязи</w:t>
      </w:r>
      <w:r w:rsidR="00D70B77" w:rsidRPr="00B5522E">
        <w:rPr>
          <w:sz w:val="28"/>
          <w:szCs w:val="28"/>
        </w:rPr>
        <w:t xml:space="preserve"> человека</w:t>
      </w:r>
      <w:r w:rsidR="00612EA9" w:rsidRPr="00B5522E">
        <w:rPr>
          <w:sz w:val="28"/>
          <w:szCs w:val="28"/>
        </w:rPr>
        <w:t xml:space="preserve"> с окружающей природной и социальной средой</w:t>
      </w:r>
      <w:r w:rsidRPr="00B5522E">
        <w:rPr>
          <w:sz w:val="28"/>
          <w:szCs w:val="28"/>
        </w:rPr>
        <w:t>.</w:t>
      </w:r>
    </w:p>
    <w:p w:rsidR="00F21C5C" w:rsidRPr="00B5522E" w:rsidRDefault="00454FE3" w:rsidP="00AA7E7D">
      <w:pPr>
        <w:pStyle w:val="a4"/>
        <w:spacing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>-</w:t>
      </w:r>
      <w:r w:rsidR="00F21C5C" w:rsidRPr="00B5522E">
        <w:rPr>
          <w:sz w:val="28"/>
          <w:szCs w:val="28"/>
        </w:rPr>
        <w:t>Познакомить с географической картой мира, материков, нашей страны, научить различать изображение гор, морей, рек, городов и т.д. Научить детей находить на карте наиболее значимые географические объекты. Познакомить с животными, растениями и людьми разных нар</w:t>
      </w:r>
      <w:r w:rsidR="00D70B77" w:rsidRPr="00B5522E">
        <w:rPr>
          <w:sz w:val="28"/>
          <w:szCs w:val="28"/>
        </w:rPr>
        <w:t>одностей, проживающих на Земле,</w:t>
      </w:r>
      <w:r w:rsidR="00F21C5C" w:rsidRPr="00B5522E">
        <w:rPr>
          <w:sz w:val="28"/>
          <w:szCs w:val="28"/>
        </w:rPr>
        <w:t xml:space="preserve"> с местами их обитания и расселения на карте. Показать детям, где находятся (на карте) и как выглядят основные природные и рукотворные достопримечательности Земли. </w:t>
      </w:r>
    </w:p>
    <w:p w:rsidR="00E86A1D" w:rsidRPr="00B5522E" w:rsidRDefault="00454FE3" w:rsidP="00E86A1D">
      <w:pPr>
        <w:pStyle w:val="a4"/>
        <w:spacing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>-В</w:t>
      </w:r>
      <w:r w:rsidR="002A2119" w:rsidRPr="00B5522E">
        <w:rPr>
          <w:sz w:val="28"/>
          <w:szCs w:val="28"/>
        </w:rPr>
        <w:t>оспитывать</w:t>
      </w:r>
      <w:r w:rsidR="00612EA9" w:rsidRPr="00B5522E">
        <w:rPr>
          <w:sz w:val="28"/>
          <w:szCs w:val="28"/>
        </w:rPr>
        <w:t xml:space="preserve"> гражданина, осознающего свое место в Отечестве и мире</w:t>
      </w:r>
      <w:r w:rsidRPr="00B5522E">
        <w:rPr>
          <w:sz w:val="28"/>
          <w:szCs w:val="28"/>
        </w:rPr>
        <w:t>.</w:t>
      </w:r>
    </w:p>
    <w:p w:rsidR="007E3797" w:rsidRPr="00B5522E" w:rsidRDefault="007E3797" w:rsidP="00E86A1D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7E3797" w:rsidRPr="00B5522E" w:rsidRDefault="007E3797" w:rsidP="00E86A1D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7E3797" w:rsidRPr="00B5522E" w:rsidRDefault="007E3797" w:rsidP="00E86A1D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7E3797" w:rsidRPr="00B5522E" w:rsidRDefault="007E3797" w:rsidP="00E86A1D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7E3797" w:rsidRPr="00B5522E" w:rsidRDefault="007E3797" w:rsidP="00E86A1D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3B708D" w:rsidRPr="00B5522E" w:rsidRDefault="003B708D" w:rsidP="00E86A1D">
      <w:pPr>
        <w:pStyle w:val="a4"/>
        <w:spacing w:before="0" w:after="0" w:line="360" w:lineRule="auto"/>
        <w:rPr>
          <w:rFonts w:ascii="Helvetica" w:hAnsi="Helvetica"/>
          <w:sz w:val="28"/>
          <w:szCs w:val="28"/>
        </w:rPr>
      </w:pPr>
      <w:r w:rsidRPr="00B5522E">
        <w:rPr>
          <w:b/>
          <w:sz w:val="28"/>
          <w:szCs w:val="28"/>
        </w:rPr>
        <w:t>Материально-технические ресурсы, необходимые для</w:t>
      </w:r>
      <w:r w:rsidR="00E86A1D" w:rsidRPr="00B5522E">
        <w:rPr>
          <w:rFonts w:ascii="Helvetica" w:hAnsi="Helvetica"/>
          <w:sz w:val="28"/>
          <w:szCs w:val="28"/>
        </w:rPr>
        <w:t xml:space="preserve"> </w:t>
      </w:r>
      <w:r w:rsidRPr="00B5522E">
        <w:rPr>
          <w:b/>
          <w:sz w:val="28"/>
          <w:szCs w:val="28"/>
        </w:rPr>
        <w:t>выполнения программы:</w:t>
      </w:r>
    </w:p>
    <w:p w:rsidR="003B708D" w:rsidRPr="00B5522E" w:rsidRDefault="002A2119" w:rsidP="00E86A1D">
      <w:pPr>
        <w:pStyle w:val="a4"/>
        <w:spacing w:before="0" w:after="0"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>-</w:t>
      </w:r>
      <w:r w:rsidR="003B708D" w:rsidRPr="00B5522E">
        <w:rPr>
          <w:sz w:val="28"/>
          <w:szCs w:val="28"/>
        </w:rPr>
        <w:t xml:space="preserve">подбор </w:t>
      </w:r>
      <w:r w:rsidRPr="00B5522E">
        <w:rPr>
          <w:sz w:val="28"/>
          <w:szCs w:val="28"/>
        </w:rPr>
        <w:t>литературы по окружающему миру;</w:t>
      </w:r>
    </w:p>
    <w:p w:rsidR="003B708D" w:rsidRPr="00B5522E" w:rsidRDefault="002A2119" w:rsidP="00E86A1D">
      <w:pPr>
        <w:pStyle w:val="a4"/>
        <w:spacing w:before="0" w:after="0"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>-</w:t>
      </w:r>
      <w:r w:rsidR="003B708D" w:rsidRPr="00B5522E">
        <w:rPr>
          <w:sz w:val="28"/>
          <w:szCs w:val="28"/>
        </w:rPr>
        <w:t>подбор наглядного материала (</w:t>
      </w:r>
      <w:r w:rsidR="004277D2" w:rsidRPr="00B5522E">
        <w:rPr>
          <w:sz w:val="28"/>
          <w:szCs w:val="28"/>
        </w:rPr>
        <w:t xml:space="preserve">электронные презентации, </w:t>
      </w:r>
      <w:r w:rsidR="003B708D" w:rsidRPr="00B5522E">
        <w:rPr>
          <w:sz w:val="28"/>
          <w:szCs w:val="28"/>
        </w:rPr>
        <w:t>илл</w:t>
      </w:r>
      <w:r w:rsidRPr="00B5522E">
        <w:rPr>
          <w:sz w:val="28"/>
          <w:szCs w:val="28"/>
        </w:rPr>
        <w:t>юстрации, фотографии, зарисовки</w:t>
      </w:r>
      <w:r w:rsidR="003B708D" w:rsidRPr="00B5522E">
        <w:rPr>
          <w:sz w:val="28"/>
          <w:szCs w:val="28"/>
        </w:rPr>
        <w:t>)</w:t>
      </w:r>
      <w:proofErr w:type="gramStart"/>
      <w:r w:rsidR="003B708D" w:rsidRPr="00B5522E">
        <w:rPr>
          <w:sz w:val="28"/>
          <w:szCs w:val="28"/>
        </w:rPr>
        <w:t xml:space="preserve"> </w:t>
      </w:r>
      <w:r w:rsidRPr="00B5522E">
        <w:rPr>
          <w:sz w:val="28"/>
          <w:szCs w:val="28"/>
        </w:rPr>
        <w:t>;</w:t>
      </w:r>
      <w:proofErr w:type="gramEnd"/>
    </w:p>
    <w:p w:rsidR="003B708D" w:rsidRPr="00B5522E" w:rsidRDefault="002A2119" w:rsidP="00E86A1D">
      <w:pPr>
        <w:pStyle w:val="a4"/>
        <w:spacing w:before="0" w:after="0"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>-</w:t>
      </w:r>
      <w:r w:rsidR="003B708D" w:rsidRPr="00B5522E">
        <w:rPr>
          <w:sz w:val="28"/>
          <w:szCs w:val="28"/>
        </w:rPr>
        <w:t>подготовка разного вида бросового материала</w:t>
      </w:r>
      <w:r w:rsidRPr="00B5522E">
        <w:rPr>
          <w:sz w:val="28"/>
          <w:szCs w:val="28"/>
        </w:rPr>
        <w:t>;</w:t>
      </w:r>
    </w:p>
    <w:p w:rsidR="003B708D" w:rsidRPr="00B5522E" w:rsidRDefault="002A2119" w:rsidP="00E86A1D">
      <w:pPr>
        <w:pStyle w:val="a4"/>
        <w:spacing w:before="0" w:after="0"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>-</w:t>
      </w:r>
      <w:r w:rsidR="003B708D" w:rsidRPr="00B5522E">
        <w:rPr>
          <w:sz w:val="28"/>
          <w:szCs w:val="28"/>
        </w:rPr>
        <w:t>подготовка изобразительного материала для продуктивно</w:t>
      </w:r>
      <w:r w:rsidRPr="00B5522E">
        <w:rPr>
          <w:sz w:val="28"/>
          <w:szCs w:val="28"/>
        </w:rPr>
        <w:t>й деятельности;</w:t>
      </w:r>
      <w:r w:rsidR="003B708D" w:rsidRPr="00B5522E">
        <w:rPr>
          <w:sz w:val="28"/>
          <w:szCs w:val="28"/>
        </w:rPr>
        <w:t xml:space="preserve"> </w:t>
      </w:r>
    </w:p>
    <w:p w:rsidR="003B708D" w:rsidRPr="00B5522E" w:rsidRDefault="002A2119" w:rsidP="00E86A1D">
      <w:pPr>
        <w:pStyle w:val="a4"/>
        <w:spacing w:before="0" w:after="0"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 xml:space="preserve"> -подбор дидактических игр;</w:t>
      </w:r>
      <w:r w:rsidR="003B708D" w:rsidRPr="00B5522E">
        <w:rPr>
          <w:sz w:val="28"/>
          <w:szCs w:val="28"/>
        </w:rPr>
        <w:t xml:space="preserve"> </w:t>
      </w:r>
    </w:p>
    <w:p w:rsidR="003B708D" w:rsidRPr="00B5522E" w:rsidRDefault="002A2119" w:rsidP="00E86A1D">
      <w:pPr>
        <w:pStyle w:val="a4"/>
        <w:spacing w:before="0" w:after="0"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 xml:space="preserve"> -организация выставок книг, рисунков, поделок;</w:t>
      </w:r>
      <w:r w:rsidR="003B708D" w:rsidRPr="00B5522E">
        <w:rPr>
          <w:sz w:val="28"/>
          <w:szCs w:val="28"/>
        </w:rPr>
        <w:t xml:space="preserve"> </w:t>
      </w:r>
    </w:p>
    <w:p w:rsidR="003B708D" w:rsidRPr="00B5522E" w:rsidRDefault="002A2119" w:rsidP="00E86A1D">
      <w:pPr>
        <w:pStyle w:val="a4"/>
        <w:spacing w:before="0" w:after="0" w:line="360" w:lineRule="auto"/>
        <w:rPr>
          <w:sz w:val="28"/>
          <w:szCs w:val="28"/>
        </w:rPr>
      </w:pPr>
      <w:r w:rsidRPr="00B5522E">
        <w:rPr>
          <w:sz w:val="28"/>
          <w:szCs w:val="28"/>
        </w:rPr>
        <w:t>-</w:t>
      </w:r>
      <w:r w:rsidR="003B708D" w:rsidRPr="00B5522E">
        <w:rPr>
          <w:sz w:val="28"/>
          <w:szCs w:val="28"/>
        </w:rPr>
        <w:t xml:space="preserve">создание условий для проведения открытых мероприятий. </w:t>
      </w:r>
    </w:p>
    <w:p w:rsidR="00BF3DA5" w:rsidRPr="00B5522E" w:rsidRDefault="00BF3DA5" w:rsidP="00E86A1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3B708D" w:rsidRPr="006558E7" w:rsidRDefault="003B708D" w:rsidP="00E86A1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A5" w:rsidRPr="006558E7" w:rsidRDefault="003B708D" w:rsidP="00E86A1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58E7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3C1C91" w:rsidRPr="006558E7" w:rsidRDefault="003C1C91" w:rsidP="00E86A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C91" w:rsidRPr="006558E7" w:rsidRDefault="00BF3DA5" w:rsidP="00E86A1D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>К концу обучения дети должны</w:t>
      </w:r>
      <w:r w:rsidR="003C1C91" w:rsidRPr="006558E7">
        <w:rPr>
          <w:rFonts w:ascii="Times New Roman" w:hAnsi="Times New Roman"/>
          <w:sz w:val="28"/>
          <w:szCs w:val="28"/>
          <w:lang w:val="tt-RU"/>
        </w:rPr>
        <w:t>:</w:t>
      </w:r>
    </w:p>
    <w:p w:rsidR="003C1C91" w:rsidRPr="006558E7" w:rsidRDefault="003C1C91" w:rsidP="00E86A1D">
      <w:pPr>
        <w:pStyle w:val="a6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656E6B" w:rsidRPr="006558E7" w:rsidRDefault="003C1C91" w:rsidP="00E86A1D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>-и</w:t>
      </w:r>
      <w:r w:rsidR="0001627C" w:rsidRPr="006558E7">
        <w:rPr>
          <w:rFonts w:ascii="Times New Roman" w:hAnsi="Times New Roman"/>
          <w:sz w:val="28"/>
          <w:szCs w:val="28"/>
          <w:lang w:val="tt-RU"/>
        </w:rPr>
        <w:t>меть базовые представления о многообразии природного мира нашей планеты, о разных на</w:t>
      </w:r>
      <w:r w:rsidR="00452638" w:rsidRPr="006558E7">
        <w:rPr>
          <w:rFonts w:ascii="Times New Roman" w:hAnsi="Times New Roman"/>
          <w:sz w:val="28"/>
          <w:szCs w:val="28"/>
          <w:lang w:val="tt-RU"/>
        </w:rPr>
        <w:t>родах, которые на ней проживают, о достопримечательностях разных стран.</w:t>
      </w:r>
    </w:p>
    <w:p w:rsidR="003C1C91" w:rsidRPr="006558E7" w:rsidRDefault="003C1C91" w:rsidP="00E86A1D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C1C91" w:rsidRPr="006558E7" w:rsidRDefault="003C1C91" w:rsidP="00E86A1D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 xml:space="preserve"> -у</w:t>
      </w:r>
      <w:r w:rsidR="0001627C" w:rsidRPr="006558E7">
        <w:rPr>
          <w:rFonts w:ascii="Times New Roman" w:hAnsi="Times New Roman"/>
          <w:sz w:val="28"/>
          <w:szCs w:val="28"/>
          <w:lang w:val="tt-RU"/>
        </w:rPr>
        <w:t>меть различать на карте воду, сушу, контененты, находить нашу страну.</w:t>
      </w:r>
    </w:p>
    <w:p w:rsidR="00656E6B" w:rsidRPr="006558E7" w:rsidRDefault="00BF3DA5" w:rsidP="00E86A1D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BF3DA5" w:rsidRPr="006558E7" w:rsidRDefault="003C1C91" w:rsidP="00E86A1D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cs="Calibri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>-</w:t>
      </w:r>
      <w:r w:rsidR="00BF3DA5" w:rsidRPr="006558E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558E7">
        <w:rPr>
          <w:rFonts w:ascii="Times New Roman" w:hAnsi="Times New Roman"/>
          <w:sz w:val="28"/>
          <w:szCs w:val="28"/>
          <w:lang w:val="tt-RU"/>
        </w:rPr>
        <w:t>о</w:t>
      </w:r>
      <w:r w:rsidR="0001627C" w:rsidRPr="006558E7">
        <w:rPr>
          <w:rFonts w:ascii="Times New Roman" w:hAnsi="Times New Roman"/>
          <w:sz w:val="28"/>
          <w:szCs w:val="28"/>
          <w:lang w:val="tt-RU"/>
        </w:rPr>
        <w:t xml:space="preserve">своить культуру общения и поведения в социуме, </w:t>
      </w:r>
      <w:r w:rsidRPr="006558E7">
        <w:rPr>
          <w:rFonts w:ascii="Times New Roman" w:hAnsi="Times New Roman"/>
          <w:sz w:val="28"/>
          <w:szCs w:val="28"/>
          <w:lang w:val="tt-RU"/>
        </w:rPr>
        <w:t>иметь зачатки патриотизма.</w:t>
      </w:r>
    </w:p>
    <w:p w:rsidR="0001627C" w:rsidRPr="006558E7" w:rsidRDefault="0001627C" w:rsidP="00E86A1D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627C" w:rsidRPr="006558E7" w:rsidRDefault="003C1C91" w:rsidP="00E86A1D">
      <w:pPr>
        <w:shd w:val="clear" w:color="auto" w:fill="FFFFFF"/>
        <w:spacing w:after="0" w:line="240" w:lineRule="auto"/>
        <w:jc w:val="both"/>
        <w:textAlignment w:val="center"/>
        <w:rPr>
          <w:rFonts w:ascii="Times New Roman" w:hAnsi="Times New Roman"/>
          <w:b/>
          <w:sz w:val="28"/>
          <w:szCs w:val="28"/>
          <w:u w:val="single"/>
        </w:rPr>
      </w:pPr>
      <w:r w:rsidRPr="006558E7">
        <w:rPr>
          <w:rFonts w:ascii="Times New Roman" w:hAnsi="Times New Roman"/>
          <w:sz w:val="28"/>
          <w:szCs w:val="28"/>
        </w:rPr>
        <w:lastRenderedPageBreak/>
        <w:t xml:space="preserve">-проявлять самостоятельность, ответственность, </w:t>
      </w:r>
      <w:r w:rsidR="0001627C" w:rsidRPr="006558E7">
        <w:rPr>
          <w:rFonts w:ascii="Times New Roman" w:hAnsi="Times New Roman"/>
          <w:sz w:val="28"/>
          <w:szCs w:val="28"/>
        </w:rPr>
        <w:t>а</w:t>
      </w:r>
      <w:r w:rsidRPr="006558E7">
        <w:rPr>
          <w:rFonts w:ascii="Times New Roman" w:hAnsi="Times New Roman"/>
          <w:sz w:val="28"/>
          <w:szCs w:val="28"/>
        </w:rPr>
        <w:t>ктивность, аккуратность.</w:t>
      </w:r>
    </w:p>
    <w:p w:rsidR="00656E6B" w:rsidRPr="006558E7" w:rsidRDefault="00656E6B" w:rsidP="00E8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A1D" w:rsidRPr="006558E7" w:rsidRDefault="00E86A1D" w:rsidP="00AA7E7D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3DA5" w:rsidRPr="006558E7" w:rsidRDefault="00BF3DA5" w:rsidP="00AA7E7D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58E7">
        <w:rPr>
          <w:rFonts w:ascii="Times New Roman" w:hAnsi="Times New Roman"/>
          <w:b/>
          <w:sz w:val="28"/>
          <w:szCs w:val="28"/>
        </w:rPr>
        <w:t>Условия реализации.</w:t>
      </w:r>
    </w:p>
    <w:p w:rsidR="00BF3DA5" w:rsidRPr="006558E7" w:rsidRDefault="00BF3DA5" w:rsidP="00AA7E7D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666666"/>
          <w:sz w:val="28"/>
          <w:szCs w:val="28"/>
        </w:rPr>
      </w:pPr>
      <w:r w:rsidRPr="006558E7">
        <w:rPr>
          <w:rFonts w:ascii="Times New Roman" w:hAnsi="Times New Roman"/>
          <w:sz w:val="28"/>
          <w:szCs w:val="28"/>
        </w:rPr>
        <w:t xml:space="preserve">Для реализации программы созданы условия: в </w:t>
      </w:r>
      <w:r w:rsidR="003A5508" w:rsidRPr="006558E7">
        <w:rPr>
          <w:rFonts w:ascii="Times New Roman" w:hAnsi="Times New Roman"/>
          <w:sz w:val="28"/>
          <w:szCs w:val="28"/>
        </w:rPr>
        <w:t xml:space="preserve">кабинете по изучению языков </w:t>
      </w:r>
      <w:r w:rsidRPr="006558E7">
        <w:rPr>
          <w:rFonts w:ascii="Times New Roman" w:hAnsi="Times New Roman"/>
          <w:sz w:val="28"/>
          <w:szCs w:val="28"/>
        </w:rPr>
        <w:t xml:space="preserve">имеются интерактивная доска, </w:t>
      </w:r>
      <w:proofErr w:type="spellStart"/>
      <w:r w:rsidRPr="006558E7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558E7">
        <w:rPr>
          <w:rFonts w:ascii="Times New Roman" w:hAnsi="Times New Roman"/>
          <w:sz w:val="28"/>
          <w:szCs w:val="28"/>
        </w:rPr>
        <w:t xml:space="preserve"> аппаратура, музык</w:t>
      </w:r>
      <w:r w:rsidR="003A5508" w:rsidRPr="006558E7">
        <w:rPr>
          <w:rFonts w:ascii="Times New Roman" w:hAnsi="Times New Roman"/>
          <w:sz w:val="28"/>
          <w:szCs w:val="28"/>
        </w:rPr>
        <w:t>альный центр, аудио и видеотека.</w:t>
      </w:r>
      <w:r w:rsidRPr="006558E7">
        <w:rPr>
          <w:rFonts w:ascii="Times New Roman" w:hAnsi="Times New Roman"/>
          <w:sz w:val="28"/>
          <w:szCs w:val="28"/>
        </w:rPr>
        <w:t xml:space="preserve"> </w:t>
      </w:r>
    </w:p>
    <w:p w:rsidR="00BF3DA5" w:rsidRPr="006558E7" w:rsidRDefault="00BF3DA5" w:rsidP="00AA7E7D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8E7">
        <w:rPr>
          <w:rFonts w:ascii="Times New Roman" w:hAnsi="Times New Roman"/>
          <w:sz w:val="28"/>
          <w:szCs w:val="28"/>
        </w:rPr>
        <w:t>Данную работу осуществляет педагог</w:t>
      </w:r>
      <w:r w:rsidR="003A5508" w:rsidRPr="006558E7">
        <w:rPr>
          <w:rFonts w:ascii="Times New Roman" w:hAnsi="Times New Roman"/>
          <w:sz w:val="28"/>
          <w:szCs w:val="28"/>
        </w:rPr>
        <w:t xml:space="preserve"> Семёнова Ирина Вячеславовна. Образование: </w:t>
      </w:r>
      <w:r w:rsidR="00656E6B" w:rsidRPr="006558E7">
        <w:rPr>
          <w:rFonts w:ascii="Times New Roman" w:hAnsi="Times New Roman"/>
          <w:sz w:val="28"/>
          <w:szCs w:val="28"/>
        </w:rPr>
        <w:t>высшее педагогическое.</w:t>
      </w:r>
      <w:r w:rsidR="003A5508" w:rsidRPr="006558E7">
        <w:rPr>
          <w:rFonts w:ascii="Times New Roman" w:hAnsi="Times New Roman"/>
          <w:sz w:val="28"/>
          <w:szCs w:val="28"/>
        </w:rPr>
        <w:t xml:space="preserve"> </w:t>
      </w:r>
    </w:p>
    <w:p w:rsidR="00C857DE" w:rsidRPr="006558E7" w:rsidRDefault="00C857DE" w:rsidP="00AA7E7D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57DE" w:rsidRPr="006558E7" w:rsidRDefault="00BF3DA5" w:rsidP="00AA7E7D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58E7">
        <w:rPr>
          <w:rFonts w:ascii="Times New Roman" w:hAnsi="Times New Roman"/>
          <w:b/>
          <w:sz w:val="28"/>
          <w:szCs w:val="28"/>
        </w:rPr>
        <w:t>Методическое обеспечение.</w:t>
      </w:r>
    </w:p>
    <w:p w:rsidR="00C857DE" w:rsidRPr="006558E7" w:rsidRDefault="00E16CAF" w:rsidP="00AA7E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558E7">
        <w:rPr>
          <w:rFonts w:ascii="Times New Roman" w:hAnsi="Times New Roman"/>
          <w:sz w:val="28"/>
          <w:szCs w:val="28"/>
        </w:rPr>
        <w:t>1. Большая энциклопедия эрудита./ Москва «Махаон», 2004.</w:t>
      </w:r>
    </w:p>
    <w:p w:rsidR="00C857DE" w:rsidRPr="006558E7" w:rsidRDefault="00E16CAF" w:rsidP="00AA7E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558E7">
        <w:rPr>
          <w:rFonts w:ascii="Times New Roman" w:hAnsi="Times New Roman"/>
          <w:sz w:val="28"/>
          <w:szCs w:val="28"/>
        </w:rPr>
        <w:t xml:space="preserve">2. </w:t>
      </w:r>
      <w:r w:rsidR="00C857DE" w:rsidRPr="006558E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C857DE" w:rsidRPr="006558E7">
        <w:rPr>
          <w:rFonts w:ascii="Times New Roman" w:hAnsi="Times New Roman"/>
          <w:sz w:val="28"/>
          <w:szCs w:val="28"/>
        </w:rPr>
        <w:t>Гаврина</w:t>
      </w:r>
      <w:proofErr w:type="spellEnd"/>
      <w:r w:rsidR="00C857DE" w:rsidRPr="006558E7">
        <w:rPr>
          <w:rFonts w:ascii="Times New Roman" w:hAnsi="Times New Roman"/>
          <w:sz w:val="28"/>
          <w:szCs w:val="28"/>
        </w:rPr>
        <w:t xml:space="preserve"> «</w:t>
      </w:r>
      <w:r w:rsidR="003B708D" w:rsidRPr="006558E7">
        <w:rPr>
          <w:rFonts w:ascii="Times New Roman" w:hAnsi="Times New Roman"/>
          <w:sz w:val="28"/>
          <w:szCs w:val="28"/>
        </w:rPr>
        <w:t>Атлас по географии</w:t>
      </w:r>
      <w:r w:rsidR="00C857DE" w:rsidRPr="006558E7">
        <w:rPr>
          <w:rFonts w:ascii="Times New Roman" w:hAnsi="Times New Roman"/>
          <w:sz w:val="28"/>
          <w:szCs w:val="28"/>
        </w:rPr>
        <w:t>»/ ООО «</w:t>
      </w:r>
      <w:proofErr w:type="spellStart"/>
      <w:r w:rsidR="00C857DE" w:rsidRPr="006558E7">
        <w:rPr>
          <w:rFonts w:ascii="Times New Roman" w:hAnsi="Times New Roman"/>
          <w:sz w:val="28"/>
          <w:szCs w:val="28"/>
        </w:rPr>
        <w:t>Альт-Канц</w:t>
      </w:r>
      <w:proofErr w:type="spellEnd"/>
      <w:r w:rsidR="00C857DE" w:rsidRPr="006558E7">
        <w:rPr>
          <w:rFonts w:ascii="Times New Roman" w:hAnsi="Times New Roman"/>
          <w:sz w:val="28"/>
          <w:szCs w:val="28"/>
        </w:rPr>
        <w:t>», 2008.</w:t>
      </w:r>
    </w:p>
    <w:p w:rsidR="00BF3DA5" w:rsidRPr="006558E7" w:rsidRDefault="00E16CAF" w:rsidP="00AA7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 xml:space="preserve">3. </w:t>
      </w:r>
      <w:r w:rsidR="00C857DE" w:rsidRPr="006558E7">
        <w:rPr>
          <w:rFonts w:ascii="Times New Roman" w:hAnsi="Times New Roman"/>
          <w:sz w:val="28"/>
          <w:szCs w:val="28"/>
          <w:lang w:val="tt-RU"/>
        </w:rPr>
        <w:t>Д.Денисова “География для дошкольников “/ “Мозаика-Синтез”, 2013.</w:t>
      </w:r>
    </w:p>
    <w:p w:rsidR="00E16CAF" w:rsidRPr="006558E7" w:rsidRDefault="00E16CAF" w:rsidP="00AA7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>4. Д.В.Кошевар “Лучшая детская энциклопедия. Земля”/ Москва “АСТ”, 2014.</w:t>
      </w:r>
    </w:p>
    <w:p w:rsidR="00AA7E7D" w:rsidRPr="006558E7" w:rsidRDefault="00AA7E7D" w:rsidP="00AA7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>5. Мир знаний. Космос/Сост. Г.И. Белов.- Науч.- поп. издание для детей.-М.: ЗАО “РОСМЭН- ПРЕСС”, 2009.</w:t>
      </w:r>
    </w:p>
    <w:p w:rsidR="00C857DE" w:rsidRPr="006558E7" w:rsidRDefault="00AA7E7D" w:rsidP="00AA7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>6</w:t>
      </w:r>
      <w:r w:rsidR="00E16CAF" w:rsidRPr="006558E7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460B25" w:rsidRPr="006558E7">
        <w:rPr>
          <w:rFonts w:ascii="Times New Roman" w:hAnsi="Times New Roman"/>
          <w:sz w:val="28"/>
          <w:szCs w:val="28"/>
          <w:lang w:val="tt-RU"/>
        </w:rPr>
        <w:t>Природа. Удивительная энциклопедия; пер. С англ.- Москва</w:t>
      </w:r>
      <w:r w:rsidR="00E16CAF" w:rsidRPr="006558E7">
        <w:rPr>
          <w:rFonts w:ascii="Times New Roman" w:hAnsi="Times New Roman"/>
          <w:sz w:val="28"/>
          <w:szCs w:val="28"/>
          <w:lang w:val="tt-RU"/>
        </w:rPr>
        <w:t>: Эксмо, 2014.</w:t>
      </w:r>
    </w:p>
    <w:p w:rsidR="0025330C" w:rsidRPr="006558E7" w:rsidRDefault="00AA7E7D" w:rsidP="00AA7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>7</w:t>
      </w:r>
      <w:r w:rsidR="00E16CAF" w:rsidRPr="006558E7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C857DE" w:rsidRPr="006558E7">
        <w:rPr>
          <w:rFonts w:ascii="Times New Roman" w:hAnsi="Times New Roman"/>
          <w:sz w:val="28"/>
          <w:szCs w:val="28"/>
          <w:lang w:val="tt-RU"/>
        </w:rPr>
        <w:t>И. Старжинская “Занимательное пособие по географии для дошкольников”/Минск “Юнипресс”, 2006.</w:t>
      </w:r>
      <w:r w:rsidR="0025330C" w:rsidRPr="006558E7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25330C" w:rsidRPr="006558E7" w:rsidRDefault="00AA7E7D" w:rsidP="00AA7E7D">
      <w:pPr>
        <w:spacing w:line="360" w:lineRule="auto"/>
        <w:rPr>
          <w:rFonts w:ascii="Times New Roman" w:hAnsi="Times New Roman"/>
          <w:sz w:val="28"/>
          <w:szCs w:val="28"/>
        </w:rPr>
      </w:pPr>
      <w:r w:rsidRPr="006558E7">
        <w:rPr>
          <w:rFonts w:ascii="Times New Roman" w:hAnsi="Times New Roman"/>
          <w:sz w:val="28"/>
          <w:szCs w:val="28"/>
        </w:rPr>
        <w:t>8</w:t>
      </w:r>
      <w:r w:rsidR="00E16CAF" w:rsidRPr="006558E7">
        <w:rPr>
          <w:rFonts w:ascii="Times New Roman" w:hAnsi="Times New Roman"/>
          <w:sz w:val="28"/>
          <w:szCs w:val="28"/>
        </w:rPr>
        <w:t xml:space="preserve">. </w:t>
      </w:r>
      <w:r w:rsidR="0025330C" w:rsidRPr="006558E7">
        <w:rPr>
          <w:rFonts w:ascii="Times New Roman" w:hAnsi="Times New Roman"/>
          <w:sz w:val="28"/>
          <w:szCs w:val="28"/>
        </w:rPr>
        <w:t xml:space="preserve">Яворская И. занимательная география. — Ростов </w:t>
      </w:r>
      <w:proofErr w:type="spellStart"/>
      <w:r w:rsidR="0025330C" w:rsidRPr="006558E7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="0025330C" w:rsidRPr="006558E7">
        <w:rPr>
          <w:rFonts w:ascii="Times New Roman" w:hAnsi="Times New Roman"/>
          <w:sz w:val="28"/>
          <w:szCs w:val="28"/>
        </w:rPr>
        <w:t>/Д</w:t>
      </w:r>
      <w:proofErr w:type="gramEnd"/>
      <w:r w:rsidR="0025330C" w:rsidRPr="006558E7">
        <w:rPr>
          <w:rFonts w:ascii="Times New Roman" w:hAnsi="Times New Roman"/>
          <w:sz w:val="28"/>
          <w:szCs w:val="28"/>
        </w:rPr>
        <w:t>: Феникс, 2007.</w:t>
      </w:r>
    </w:p>
    <w:p w:rsidR="004277D2" w:rsidRPr="006558E7" w:rsidRDefault="0025330C" w:rsidP="00AA7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6558E7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</w:t>
      </w:r>
    </w:p>
    <w:p w:rsidR="004277D2" w:rsidRPr="006558E7" w:rsidRDefault="004277D2" w:rsidP="004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277D2" w:rsidRPr="006558E7" w:rsidRDefault="004277D2" w:rsidP="004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E3797" w:rsidRDefault="007E3797" w:rsidP="0042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778D6" w:rsidRPr="004277D2" w:rsidRDefault="004778D6" w:rsidP="0042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tt-RU"/>
        </w:rPr>
      </w:pPr>
      <w:r w:rsidRPr="004277D2">
        <w:rPr>
          <w:rFonts w:ascii="Times New Roman" w:hAnsi="Times New Roman"/>
          <w:b/>
          <w:sz w:val="36"/>
          <w:szCs w:val="36"/>
          <w:lang w:val="tt-RU"/>
        </w:rPr>
        <w:t>Перспективный план.</w:t>
      </w:r>
    </w:p>
    <w:p w:rsidR="004778D6" w:rsidRDefault="004778D6" w:rsidP="00BF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778D6" w:rsidRDefault="004778D6" w:rsidP="00BF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tbl>
      <w:tblPr>
        <w:tblW w:w="156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6"/>
        <w:gridCol w:w="49"/>
        <w:gridCol w:w="1051"/>
        <w:gridCol w:w="121"/>
        <w:gridCol w:w="28"/>
        <w:gridCol w:w="4030"/>
        <w:gridCol w:w="4536"/>
        <w:gridCol w:w="4536"/>
      </w:tblGrid>
      <w:tr w:rsidR="004778D6" w:rsidRPr="00E86A1D" w:rsidTr="004778D6"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D6" w:rsidRPr="00E86A1D" w:rsidRDefault="004778D6" w:rsidP="004778D6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D6" w:rsidRPr="00E86A1D" w:rsidRDefault="004778D6" w:rsidP="004778D6">
            <w:pPr>
              <w:pStyle w:val="Standard"/>
              <w:jc w:val="center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D6" w:rsidRPr="00E86A1D" w:rsidRDefault="004778D6" w:rsidP="004778D6">
            <w:pPr>
              <w:pStyle w:val="Standard"/>
              <w:jc w:val="center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78D6" w:rsidRPr="00E86A1D" w:rsidRDefault="004778D6" w:rsidP="004778D6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78D6" w:rsidRPr="00E86A1D" w:rsidRDefault="004778D6" w:rsidP="004778D6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 xml:space="preserve">Материал </w:t>
            </w:r>
          </w:p>
        </w:tc>
      </w:tr>
      <w:tr w:rsidR="004778D6" w:rsidRPr="00E86A1D" w:rsidTr="004778D6">
        <w:tc>
          <w:tcPr>
            <w:tcW w:w="6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D6" w:rsidRPr="00E86A1D" w:rsidRDefault="004778D6" w:rsidP="004778D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E86A1D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78D6" w:rsidRPr="00E86A1D" w:rsidRDefault="004778D6" w:rsidP="004778D6">
            <w:pPr>
              <w:pStyle w:val="Standar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78D6" w:rsidRPr="00E86A1D" w:rsidRDefault="004778D6" w:rsidP="004778D6">
            <w:pPr>
              <w:pStyle w:val="Standar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778D6" w:rsidRPr="00E86A1D" w:rsidTr="004778D6"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D6" w:rsidRPr="00E86A1D" w:rsidRDefault="004778D6" w:rsidP="004778D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D6" w:rsidRPr="00E86A1D" w:rsidRDefault="004778D6" w:rsidP="004778D6">
            <w:pPr>
              <w:pStyle w:val="Standard"/>
              <w:jc w:val="center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D6" w:rsidRPr="00E86A1D" w:rsidRDefault="004778D6" w:rsidP="004778D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 xml:space="preserve">Вводное занятие на тему: «Кто такие путешественники?». Понятие «География». </w:t>
            </w:r>
          </w:p>
          <w:p w:rsidR="004778D6" w:rsidRPr="00E86A1D" w:rsidRDefault="004778D6" w:rsidP="004778D6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081" w:rsidRPr="00E86A1D" w:rsidRDefault="00343081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Вы</w:t>
            </w:r>
            <w:r w:rsidR="004778D6" w:rsidRPr="00E86A1D">
              <w:rPr>
                <w:sz w:val="28"/>
                <w:szCs w:val="28"/>
              </w:rPr>
              <w:t>яснить с детьми кто так</w:t>
            </w:r>
            <w:r w:rsidRPr="00E86A1D">
              <w:rPr>
                <w:sz w:val="28"/>
                <w:szCs w:val="28"/>
              </w:rPr>
              <w:t xml:space="preserve">ие </w:t>
            </w:r>
            <w:r w:rsidR="00E55E10" w:rsidRPr="00E86A1D">
              <w:rPr>
                <w:sz w:val="28"/>
                <w:szCs w:val="28"/>
              </w:rPr>
              <w:t>«</w:t>
            </w:r>
            <w:r w:rsidRPr="00E86A1D">
              <w:rPr>
                <w:sz w:val="28"/>
                <w:szCs w:val="28"/>
              </w:rPr>
              <w:t>путешественники</w:t>
            </w:r>
            <w:r w:rsidR="00E55E10" w:rsidRPr="00E86A1D">
              <w:rPr>
                <w:sz w:val="28"/>
                <w:szCs w:val="28"/>
              </w:rPr>
              <w:t>»</w:t>
            </w:r>
            <w:r w:rsidRPr="00E86A1D">
              <w:rPr>
                <w:sz w:val="28"/>
                <w:szCs w:val="28"/>
              </w:rPr>
              <w:t xml:space="preserve"> и чем они занимаются</w:t>
            </w:r>
          </w:p>
          <w:p w:rsidR="004778D6" w:rsidRPr="00E86A1D" w:rsidRDefault="00343081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Познакомить с понятием «география».</w:t>
            </w:r>
          </w:p>
          <w:p w:rsidR="00343081" w:rsidRPr="00E86A1D" w:rsidRDefault="00343081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Заинтересовать, приобщить к изучению географии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78D6" w:rsidRPr="00E86A1D" w:rsidRDefault="00343081" w:rsidP="006F616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, запись песни «Весёлый ветер», блокноты, цветные карандаши, раскраски.</w:t>
            </w:r>
          </w:p>
        </w:tc>
      </w:tr>
      <w:tr w:rsidR="00FF4034" w:rsidRPr="00E86A1D" w:rsidTr="004778D6">
        <w:tc>
          <w:tcPr>
            <w:tcW w:w="1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«Глобус- модель Земли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FF4034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Дать понятие о «модели Земли», рассмотреть глобус, выяснить, какой цвет, что обозначает.</w:t>
            </w:r>
          </w:p>
          <w:p w:rsidR="00FF4034" w:rsidRPr="00E86A1D" w:rsidRDefault="00FF4034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Дать знания об уникальности нашей планеты, о необходимости бережного отношения к ней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FF4034" w:rsidP="006F616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, худ. слово, блокноты, цветные карандаши, мультфильм «Уроки тётушки Совы.»</w:t>
            </w:r>
            <w:proofErr w:type="gramStart"/>
            <w:r w:rsidRPr="00E86A1D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FF4034" w:rsidRPr="00E86A1D" w:rsidTr="004778D6"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Коллективная аппликация «Наша планета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FF4034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Рассмотреть вид нашей планеты из космоса</w:t>
            </w:r>
            <w:r w:rsidR="00D70B77">
              <w:rPr>
                <w:sz w:val="28"/>
                <w:szCs w:val="28"/>
              </w:rPr>
              <w:t xml:space="preserve"> (презентация)</w:t>
            </w:r>
            <w:r w:rsidRPr="00E86A1D">
              <w:rPr>
                <w:sz w:val="28"/>
                <w:szCs w:val="28"/>
              </w:rPr>
              <w:t>.</w:t>
            </w:r>
          </w:p>
          <w:p w:rsidR="00FF4034" w:rsidRPr="00E86A1D" w:rsidRDefault="00FF4034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Закрепить</w:t>
            </w:r>
            <w:r w:rsidR="005140D3">
              <w:rPr>
                <w:sz w:val="28"/>
                <w:szCs w:val="28"/>
              </w:rPr>
              <w:t xml:space="preserve"> знания о том, что наша планета</w:t>
            </w:r>
            <w:r w:rsidRPr="00E86A1D">
              <w:rPr>
                <w:sz w:val="28"/>
                <w:szCs w:val="28"/>
              </w:rPr>
              <w:t xml:space="preserve"> Земля- наш общий дом.</w:t>
            </w:r>
          </w:p>
          <w:p w:rsidR="00FF4034" w:rsidRPr="00E86A1D" w:rsidRDefault="00FF4034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 Воспитывать умение работать вместе, сообща</w:t>
            </w:r>
            <w:r w:rsidR="002245E6" w:rsidRPr="00E86A1D">
              <w:rPr>
                <w:sz w:val="28"/>
                <w:szCs w:val="28"/>
              </w:rPr>
              <w:t>, дружно, советуясь друг с другом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2245E6" w:rsidP="006F616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</w:t>
            </w:r>
            <w:r w:rsidR="006811BE" w:rsidRPr="00E86A1D">
              <w:rPr>
                <w:sz w:val="28"/>
                <w:szCs w:val="28"/>
              </w:rPr>
              <w:t xml:space="preserve"> </w:t>
            </w:r>
            <w:r w:rsidRPr="00E86A1D">
              <w:rPr>
                <w:sz w:val="28"/>
                <w:szCs w:val="28"/>
              </w:rPr>
              <w:t>презентация</w:t>
            </w:r>
            <w:r w:rsidR="006811BE" w:rsidRPr="00E86A1D">
              <w:rPr>
                <w:sz w:val="28"/>
                <w:szCs w:val="28"/>
              </w:rPr>
              <w:t>, иллюстрации, 3 ватмана, цветная бумага, клей, кисти.</w:t>
            </w:r>
          </w:p>
        </w:tc>
      </w:tr>
      <w:tr w:rsidR="00FF4034" w:rsidRPr="00E86A1D" w:rsidTr="004778D6">
        <w:tc>
          <w:tcPr>
            <w:tcW w:w="1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«Карта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6811BE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Дать поняти</w:t>
            </w:r>
            <w:proofErr w:type="gramStart"/>
            <w:r w:rsidRPr="00E86A1D">
              <w:rPr>
                <w:sz w:val="28"/>
                <w:szCs w:val="28"/>
              </w:rPr>
              <w:t>е-</w:t>
            </w:r>
            <w:proofErr w:type="gramEnd"/>
            <w:r w:rsidRPr="00E86A1D">
              <w:rPr>
                <w:sz w:val="28"/>
                <w:szCs w:val="28"/>
              </w:rPr>
              <w:t xml:space="preserve"> географическая карта, о разнообразии географических карт..</w:t>
            </w:r>
          </w:p>
          <w:p w:rsidR="006811BE" w:rsidRPr="00E86A1D" w:rsidRDefault="006811BE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Выяснить, какой цвет, что обозначает на физической карт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6811BE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, иллюстрации</w:t>
            </w:r>
            <w:r w:rsidR="00E25C4A" w:rsidRPr="00E86A1D">
              <w:rPr>
                <w:sz w:val="28"/>
                <w:szCs w:val="28"/>
              </w:rPr>
              <w:t xml:space="preserve">, географические карты, </w:t>
            </w:r>
            <w:r w:rsidRPr="00E86A1D">
              <w:rPr>
                <w:sz w:val="28"/>
                <w:szCs w:val="28"/>
              </w:rPr>
              <w:t>худ</w:t>
            </w:r>
            <w:proofErr w:type="gramStart"/>
            <w:r w:rsidRPr="00E86A1D">
              <w:rPr>
                <w:sz w:val="28"/>
                <w:szCs w:val="28"/>
              </w:rPr>
              <w:t>.</w:t>
            </w:r>
            <w:proofErr w:type="gramEnd"/>
            <w:r w:rsidRPr="00E86A1D">
              <w:rPr>
                <w:sz w:val="28"/>
                <w:szCs w:val="28"/>
              </w:rPr>
              <w:t xml:space="preserve"> </w:t>
            </w:r>
            <w:proofErr w:type="gramStart"/>
            <w:r w:rsidRPr="00E86A1D">
              <w:rPr>
                <w:sz w:val="28"/>
                <w:szCs w:val="28"/>
              </w:rPr>
              <w:t>с</w:t>
            </w:r>
            <w:proofErr w:type="gramEnd"/>
            <w:r w:rsidRPr="00E86A1D">
              <w:rPr>
                <w:sz w:val="28"/>
                <w:szCs w:val="28"/>
              </w:rPr>
              <w:t>лово, блокнот, цветные карандаши.</w:t>
            </w:r>
          </w:p>
        </w:tc>
      </w:tr>
      <w:tr w:rsidR="00FF4034" w:rsidRPr="00E86A1D" w:rsidTr="00FA707F">
        <w:trPr>
          <w:trHeight w:val="815"/>
        </w:trPr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«Континенты и страны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Познакомить с понятиями «страна» и «континент». Объяснить различие в понятиях.</w:t>
            </w:r>
          </w:p>
          <w:p w:rsidR="00E25C4A" w:rsidRPr="00E86A1D" w:rsidRDefault="00E25C4A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 Заинтересовать поиском стран на карте.</w:t>
            </w:r>
          </w:p>
          <w:p w:rsidR="00E25C4A" w:rsidRPr="00E86A1D" w:rsidRDefault="00E25C4A" w:rsidP="006F6166">
            <w:pPr>
              <w:pStyle w:val="Standard"/>
              <w:rPr>
                <w:sz w:val="28"/>
                <w:szCs w:val="28"/>
              </w:rPr>
            </w:pPr>
          </w:p>
          <w:p w:rsidR="00E25C4A" w:rsidRPr="00E86A1D" w:rsidRDefault="00E25C4A" w:rsidP="006F6166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 xml:space="preserve"> Электронная презентация</w:t>
            </w:r>
            <w:r w:rsidR="00FA707F" w:rsidRPr="00E86A1D">
              <w:rPr>
                <w:sz w:val="28"/>
                <w:szCs w:val="28"/>
              </w:rPr>
              <w:t>, географические карты: физическая и политическая.</w:t>
            </w:r>
          </w:p>
        </w:tc>
      </w:tr>
      <w:tr w:rsidR="00FF4034" w:rsidRPr="00E86A1D" w:rsidTr="004778D6">
        <w:tc>
          <w:tcPr>
            <w:tcW w:w="1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sz w:val="28"/>
                <w:szCs w:val="28"/>
              </w:rPr>
            </w:pPr>
            <w:r w:rsidRPr="00E86A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Д/игра «Найди на карте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707F" w:rsidRPr="00E86A1D" w:rsidRDefault="00D70B77" w:rsidP="006F616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707F" w:rsidRPr="00E86A1D">
              <w:rPr>
                <w:sz w:val="28"/>
                <w:szCs w:val="28"/>
              </w:rPr>
              <w:t>Продолжать поддерживать интерес к поисковой деятельности</w:t>
            </w:r>
          </w:p>
          <w:p w:rsidR="00FF4034" w:rsidRPr="00E86A1D" w:rsidRDefault="00FA707F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-Формировать умение играть дружно, соблюдая правила игры.</w:t>
            </w:r>
          </w:p>
          <w:p w:rsidR="00FA707F" w:rsidRPr="00E86A1D" w:rsidRDefault="00FA707F" w:rsidP="006F6166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Standard"/>
              <w:rPr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</w:t>
            </w:r>
            <w:r w:rsidR="00FA707F" w:rsidRPr="00E86A1D">
              <w:rPr>
                <w:sz w:val="28"/>
                <w:szCs w:val="28"/>
              </w:rPr>
              <w:t xml:space="preserve">, географические карты: физическая и политическая, игра. </w:t>
            </w:r>
          </w:p>
        </w:tc>
      </w:tr>
      <w:tr w:rsidR="00FF4034" w:rsidRPr="00E86A1D" w:rsidTr="004778D6"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>«Животные разных континентов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523E" w:rsidRPr="00E86A1D" w:rsidRDefault="00A4523E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>-Познакомить с животным миром разных континентов. Обозначить сходство и различие.</w:t>
            </w:r>
          </w:p>
          <w:p w:rsidR="00FF4034" w:rsidRPr="00E86A1D" w:rsidRDefault="00A4523E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 xml:space="preserve">-Продолжать формировать экологическую культуру, объясняя о необходимости бережного отношения к природе.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</w:t>
            </w:r>
            <w:r w:rsidR="00A4523E" w:rsidRPr="00E86A1D">
              <w:rPr>
                <w:sz w:val="28"/>
                <w:szCs w:val="28"/>
              </w:rPr>
              <w:t>, иллюстрации, худ</w:t>
            </w:r>
            <w:proofErr w:type="gramStart"/>
            <w:r w:rsidR="00A4523E" w:rsidRPr="00E86A1D">
              <w:rPr>
                <w:sz w:val="28"/>
                <w:szCs w:val="28"/>
              </w:rPr>
              <w:t>.</w:t>
            </w:r>
            <w:proofErr w:type="gramEnd"/>
            <w:r w:rsidR="00A4523E" w:rsidRPr="00E86A1D">
              <w:rPr>
                <w:sz w:val="28"/>
                <w:szCs w:val="28"/>
              </w:rPr>
              <w:t xml:space="preserve"> </w:t>
            </w:r>
            <w:proofErr w:type="gramStart"/>
            <w:r w:rsidR="00A4523E" w:rsidRPr="00E86A1D">
              <w:rPr>
                <w:sz w:val="28"/>
                <w:szCs w:val="28"/>
              </w:rPr>
              <w:t>с</w:t>
            </w:r>
            <w:proofErr w:type="gramEnd"/>
            <w:r w:rsidR="00A4523E" w:rsidRPr="00E86A1D">
              <w:rPr>
                <w:sz w:val="28"/>
                <w:szCs w:val="28"/>
              </w:rPr>
              <w:t xml:space="preserve">лово, </w:t>
            </w:r>
            <w:proofErr w:type="spellStart"/>
            <w:r w:rsidR="00A4523E" w:rsidRPr="00E86A1D">
              <w:rPr>
                <w:sz w:val="28"/>
                <w:szCs w:val="28"/>
              </w:rPr>
              <w:t>дид</w:t>
            </w:r>
            <w:proofErr w:type="spellEnd"/>
            <w:r w:rsidR="00A4523E" w:rsidRPr="00E86A1D">
              <w:rPr>
                <w:sz w:val="28"/>
                <w:szCs w:val="28"/>
              </w:rPr>
              <w:t xml:space="preserve">. игра. </w:t>
            </w:r>
          </w:p>
        </w:tc>
      </w:tr>
      <w:tr w:rsidR="00FF4034" w:rsidRPr="00E86A1D" w:rsidTr="004778D6">
        <w:tc>
          <w:tcPr>
            <w:tcW w:w="1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Рисование «Зоопарк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523E" w:rsidRPr="00E86A1D" w:rsidRDefault="00A4523E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Закреплять умение правильно передавать в рисунке характерные черты того или иного животного, аккуратно пользоваться красками.</w:t>
            </w:r>
          </w:p>
          <w:p w:rsidR="00FF4034" w:rsidRPr="00E86A1D" w:rsidRDefault="00A4523E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</w:t>
            </w:r>
            <w:r w:rsidR="00A4523E" w:rsidRPr="00E86A1D">
              <w:rPr>
                <w:sz w:val="28"/>
                <w:szCs w:val="28"/>
              </w:rPr>
              <w:t>, аква</w:t>
            </w:r>
            <w:r w:rsidR="005A6180" w:rsidRPr="00E86A1D">
              <w:rPr>
                <w:sz w:val="28"/>
                <w:szCs w:val="28"/>
              </w:rPr>
              <w:t xml:space="preserve">рельные </w:t>
            </w:r>
            <w:r w:rsidR="00A4523E" w:rsidRPr="00E86A1D">
              <w:rPr>
                <w:sz w:val="28"/>
                <w:szCs w:val="28"/>
              </w:rPr>
              <w:t>краски</w:t>
            </w:r>
            <w:r w:rsidR="005A6180" w:rsidRPr="00E86A1D">
              <w:rPr>
                <w:sz w:val="28"/>
                <w:szCs w:val="28"/>
              </w:rPr>
              <w:t>, кисти, иллюстрации.</w:t>
            </w:r>
          </w:p>
        </w:tc>
      </w:tr>
      <w:tr w:rsidR="00FF4034" w:rsidRPr="00E86A1D" w:rsidTr="004778D6">
        <w:tc>
          <w:tcPr>
            <w:tcW w:w="6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6A1D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FF4034" w:rsidRPr="00E86A1D" w:rsidTr="004778D6"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Государства и города». «Росси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я-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 xml:space="preserve"> великая наша страна!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5A6180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вторить понятия «государство», «город», «столица».</w:t>
            </w:r>
          </w:p>
          <w:p w:rsidR="005A6180" w:rsidRPr="00E86A1D" w:rsidRDefault="005A6180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Закрепить знания о нашем государств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</w:t>
            </w:r>
            <w:r w:rsidR="00972BE6" w:rsidRPr="00E86A1D">
              <w:rPr>
                <w:sz w:val="28"/>
                <w:szCs w:val="28"/>
              </w:rPr>
              <w:t>, иллюстрации, худ</w:t>
            </w:r>
            <w:proofErr w:type="gramStart"/>
            <w:r w:rsidR="00972BE6" w:rsidRPr="00E86A1D">
              <w:rPr>
                <w:sz w:val="28"/>
                <w:szCs w:val="28"/>
              </w:rPr>
              <w:t>.</w:t>
            </w:r>
            <w:proofErr w:type="gramEnd"/>
            <w:r w:rsidR="00972BE6" w:rsidRPr="00E86A1D">
              <w:rPr>
                <w:sz w:val="28"/>
                <w:szCs w:val="28"/>
              </w:rPr>
              <w:t xml:space="preserve"> </w:t>
            </w:r>
            <w:proofErr w:type="gramStart"/>
            <w:r w:rsidR="00972BE6" w:rsidRPr="00E86A1D">
              <w:rPr>
                <w:sz w:val="28"/>
                <w:szCs w:val="28"/>
              </w:rPr>
              <w:t>с</w:t>
            </w:r>
            <w:proofErr w:type="gramEnd"/>
            <w:r w:rsidR="00972BE6" w:rsidRPr="00E86A1D">
              <w:rPr>
                <w:sz w:val="28"/>
                <w:szCs w:val="28"/>
              </w:rPr>
              <w:t xml:space="preserve">лово, блокнот, </w:t>
            </w:r>
            <w:proofErr w:type="spellStart"/>
            <w:r w:rsidR="00972BE6" w:rsidRPr="00E86A1D">
              <w:rPr>
                <w:sz w:val="28"/>
                <w:szCs w:val="28"/>
              </w:rPr>
              <w:t>цв</w:t>
            </w:r>
            <w:proofErr w:type="spellEnd"/>
            <w:r w:rsidR="00972BE6" w:rsidRPr="00E86A1D">
              <w:rPr>
                <w:sz w:val="28"/>
                <w:szCs w:val="28"/>
              </w:rPr>
              <w:t>. карандаши.</w:t>
            </w:r>
          </w:p>
        </w:tc>
      </w:tr>
      <w:tr w:rsidR="00FF4034" w:rsidRPr="00E86A1D" w:rsidTr="004778D6">
        <w:tc>
          <w:tcPr>
            <w:tcW w:w="1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Символика государств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5A6180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</w:t>
            </w:r>
            <w:r w:rsidR="00972BE6" w:rsidRPr="00E86A1D">
              <w:rPr>
                <w:rFonts w:cs="Times New Roman"/>
                <w:sz w:val="28"/>
                <w:szCs w:val="28"/>
              </w:rPr>
              <w:t>Дать представление о том</w:t>
            </w:r>
            <w:proofErr w:type="gramStart"/>
            <w:r w:rsidR="00972BE6" w:rsidRPr="00E86A1D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972BE6" w:rsidRPr="00E86A1D">
              <w:rPr>
                <w:rFonts w:cs="Times New Roman"/>
                <w:sz w:val="28"/>
                <w:szCs w:val="28"/>
              </w:rPr>
              <w:t xml:space="preserve"> что каждое государство имеет символику: герб, флаг.</w:t>
            </w:r>
          </w:p>
          <w:p w:rsidR="00972BE6" w:rsidRPr="00E86A1D" w:rsidRDefault="00972BE6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Закрепить знания о символике нашей стран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</w:t>
            </w:r>
            <w:r w:rsidR="00972BE6" w:rsidRPr="00E86A1D">
              <w:rPr>
                <w:sz w:val="28"/>
                <w:szCs w:val="28"/>
              </w:rPr>
              <w:t>, иллюстрации, худ</w:t>
            </w:r>
            <w:proofErr w:type="gramStart"/>
            <w:r w:rsidR="00972BE6" w:rsidRPr="00E86A1D">
              <w:rPr>
                <w:sz w:val="28"/>
                <w:szCs w:val="28"/>
              </w:rPr>
              <w:t>.</w:t>
            </w:r>
            <w:proofErr w:type="gramEnd"/>
            <w:r w:rsidR="00972BE6" w:rsidRPr="00E86A1D">
              <w:rPr>
                <w:sz w:val="28"/>
                <w:szCs w:val="28"/>
              </w:rPr>
              <w:t xml:space="preserve"> </w:t>
            </w:r>
            <w:proofErr w:type="gramStart"/>
            <w:r w:rsidR="00972BE6" w:rsidRPr="00E86A1D">
              <w:rPr>
                <w:sz w:val="28"/>
                <w:szCs w:val="28"/>
              </w:rPr>
              <w:t>с</w:t>
            </w:r>
            <w:proofErr w:type="gramEnd"/>
            <w:r w:rsidR="00972BE6" w:rsidRPr="00E86A1D">
              <w:rPr>
                <w:sz w:val="28"/>
                <w:szCs w:val="28"/>
              </w:rPr>
              <w:t xml:space="preserve">лово, блокнот, </w:t>
            </w:r>
            <w:proofErr w:type="spellStart"/>
            <w:r w:rsidR="00972BE6" w:rsidRPr="00E86A1D">
              <w:rPr>
                <w:sz w:val="28"/>
                <w:szCs w:val="28"/>
              </w:rPr>
              <w:t>цв</w:t>
            </w:r>
            <w:proofErr w:type="spellEnd"/>
            <w:r w:rsidR="00972BE6" w:rsidRPr="00E86A1D">
              <w:rPr>
                <w:sz w:val="28"/>
                <w:szCs w:val="28"/>
              </w:rPr>
              <w:t xml:space="preserve">. карандаши. </w:t>
            </w:r>
          </w:p>
        </w:tc>
      </w:tr>
      <w:tr w:rsidR="00FF4034" w:rsidRPr="00E86A1D" w:rsidTr="004778D6"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Придуманные страны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972BE6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звивать фантазию детей, творческое мышление, связную речь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</w:t>
            </w:r>
            <w:r w:rsidR="00972BE6" w:rsidRPr="00E86A1D">
              <w:rPr>
                <w:sz w:val="28"/>
                <w:szCs w:val="28"/>
              </w:rPr>
              <w:t xml:space="preserve">, мультфильм «Уроки тётушки Совы», блокнот, </w:t>
            </w:r>
            <w:proofErr w:type="spellStart"/>
            <w:r w:rsidR="00972BE6" w:rsidRPr="00E86A1D">
              <w:rPr>
                <w:sz w:val="28"/>
                <w:szCs w:val="28"/>
              </w:rPr>
              <w:t>цв</w:t>
            </w:r>
            <w:proofErr w:type="spellEnd"/>
            <w:r w:rsidR="00972BE6" w:rsidRPr="00E86A1D">
              <w:rPr>
                <w:sz w:val="28"/>
                <w:szCs w:val="28"/>
              </w:rPr>
              <w:t>. карандаши</w:t>
            </w:r>
          </w:p>
        </w:tc>
      </w:tr>
      <w:tr w:rsidR="00FF4034" w:rsidRPr="00E86A1D" w:rsidTr="0003002C">
        <w:trPr>
          <w:trHeight w:val="1028"/>
        </w:trPr>
        <w:tc>
          <w:tcPr>
            <w:tcW w:w="1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34" w:rsidRPr="00E86A1D" w:rsidRDefault="00FF4034" w:rsidP="004778D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Водная стихия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972BE6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</w:t>
            </w:r>
            <w:r w:rsidR="0003002C" w:rsidRPr="00E86A1D">
              <w:rPr>
                <w:rFonts w:cs="Times New Roman"/>
                <w:sz w:val="28"/>
                <w:szCs w:val="28"/>
              </w:rPr>
              <w:t xml:space="preserve">Расширять знания о «водной стихии»: океаны, моря, реки, и </w:t>
            </w:r>
            <w:proofErr w:type="spellStart"/>
            <w:r w:rsidR="00B04EC0" w:rsidRPr="00E86A1D">
              <w:rPr>
                <w:rFonts w:cs="Times New Roman"/>
                <w:sz w:val="28"/>
                <w:szCs w:val="28"/>
              </w:rPr>
              <w:t>т</w:t>
            </w:r>
            <w:proofErr w:type="gramStart"/>
            <w:r w:rsidR="00B04EC0" w:rsidRPr="00E86A1D">
              <w:rPr>
                <w:rFonts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B04EC0" w:rsidRPr="00E86A1D">
              <w:rPr>
                <w:rFonts w:cs="Times New Roman"/>
                <w:sz w:val="28"/>
                <w:szCs w:val="28"/>
              </w:rPr>
              <w:t>;</w:t>
            </w:r>
            <w:r w:rsidR="0003002C" w:rsidRPr="00E86A1D">
              <w:rPr>
                <w:rFonts w:cs="Times New Roman"/>
                <w:sz w:val="28"/>
                <w:szCs w:val="28"/>
              </w:rPr>
              <w:t xml:space="preserve">,  </w:t>
            </w:r>
            <w:r w:rsidR="00B04EC0" w:rsidRPr="00E86A1D">
              <w:rPr>
                <w:rFonts w:cs="Times New Roman"/>
                <w:sz w:val="28"/>
                <w:szCs w:val="28"/>
              </w:rPr>
              <w:t>закрепить знания о</w:t>
            </w:r>
            <w:r w:rsidR="0003002C" w:rsidRPr="00E86A1D">
              <w:rPr>
                <w:rFonts w:cs="Times New Roman"/>
                <w:sz w:val="28"/>
                <w:szCs w:val="28"/>
              </w:rPr>
              <w:t xml:space="preserve"> водном транспорте.</w:t>
            </w:r>
          </w:p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обудить интерес к поиску водных объектов на карте и глобус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4034" w:rsidRPr="00E86A1D" w:rsidRDefault="00E25C4A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sz w:val="28"/>
                <w:szCs w:val="28"/>
              </w:rPr>
              <w:t>Электронная презентация</w:t>
            </w:r>
            <w:r w:rsidR="0003002C" w:rsidRPr="00E86A1D">
              <w:rPr>
                <w:sz w:val="28"/>
                <w:szCs w:val="28"/>
              </w:rPr>
              <w:t xml:space="preserve">, геогр. карта, глобус, иллюстрации, блокнот, </w:t>
            </w:r>
            <w:proofErr w:type="spellStart"/>
            <w:r w:rsidR="0003002C" w:rsidRPr="00E86A1D">
              <w:rPr>
                <w:sz w:val="28"/>
                <w:szCs w:val="28"/>
              </w:rPr>
              <w:t>цв</w:t>
            </w:r>
            <w:proofErr w:type="spellEnd"/>
            <w:r w:rsidR="0003002C" w:rsidRPr="00E86A1D">
              <w:rPr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4778D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4778D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4778D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Исследование «Изучаем свойства воды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B04EC0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вторить  материал о свойства воды на примерах из природы, продолжать формировать знания о круговороте воды в природ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Электронная презентация</w:t>
            </w:r>
            <w:r w:rsidR="00B04EC0" w:rsidRPr="00E86A1D">
              <w:rPr>
                <w:rFonts w:ascii="Times New Roman" w:hAnsi="Times New Roman"/>
                <w:sz w:val="28"/>
                <w:szCs w:val="28"/>
              </w:rPr>
              <w:t>, схема круговорота воды в природе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Горные вершины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4EC0" w:rsidRPr="00E86A1D" w:rsidRDefault="00B04EC0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-Расширять знания о «горных вершинах»: горные хребты, цепи, скалы и </w:t>
            </w:r>
            <w:proofErr w:type="spellStart"/>
            <w:r w:rsidRPr="00E86A1D">
              <w:rPr>
                <w:rFonts w:cs="Times New Roman"/>
                <w:sz w:val="28"/>
                <w:szCs w:val="28"/>
              </w:rPr>
              <w:t>т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E86A1D">
              <w:rPr>
                <w:rFonts w:cs="Times New Roman"/>
                <w:sz w:val="28"/>
                <w:szCs w:val="28"/>
              </w:rPr>
              <w:t>;, .</w:t>
            </w:r>
          </w:p>
          <w:p w:rsidR="0003002C" w:rsidRPr="00E86A1D" w:rsidRDefault="00B04EC0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-Пробудить интерес к поиску горных </w:t>
            </w:r>
            <w:r w:rsidRPr="00E86A1D">
              <w:rPr>
                <w:rFonts w:cs="Times New Roman"/>
                <w:sz w:val="28"/>
                <w:szCs w:val="28"/>
              </w:rPr>
              <w:lastRenderedPageBreak/>
              <w:t>объектов на карте и глобус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Коллективная лепка «Уральские горы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4EC0" w:rsidRPr="00E86A1D" w:rsidRDefault="00D70B77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B04EC0" w:rsidRPr="00E86A1D">
              <w:rPr>
                <w:rFonts w:cs="Times New Roman"/>
                <w:sz w:val="28"/>
                <w:szCs w:val="28"/>
              </w:rPr>
              <w:t>Закреплять умение правильно передавать в лепке  характерные особенности гор, аккуратно пользоваться пластилином.</w:t>
            </w:r>
          </w:p>
          <w:p w:rsidR="00B04EC0" w:rsidRPr="00E86A1D" w:rsidRDefault="00B04EC0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одолжать формировать умение договариваться о последовательности работы.</w:t>
            </w:r>
          </w:p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</w:t>
            </w:r>
            <w:r w:rsidR="00920A36" w:rsidRPr="00E86A1D">
              <w:rPr>
                <w:rFonts w:ascii="Times New Roman" w:hAnsi="Times New Roman"/>
                <w:sz w:val="28"/>
                <w:szCs w:val="28"/>
              </w:rPr>
              <w:t>пластилин, доски, худ</w:t>
            </w:r>
            <w:proofErr w:type="gramStart"/>
            <w:r w:rsidR="00920A36" w:rsidRPr="00E86A1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920A36" w:rsidRPr="00E86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0A36" w:rsidRPr="00E86A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20A36" w:rsidRPr="00E86A1D">
              <w:rPr>
                <w:rFonts w:ascii="Times New Roman" w:hAnsi="Times New Roman"/>
                <w:sz w:val="28"/>
                <w:szCs w:val="28"/>
              </w:rPr>
              <w:t>лово</w:t>
            </w:r>
          </w:p>
        </w:tc>
      </w:tr>
      <w:tr w:rsidR="0003002C" w:rsidRPr="00E86A1D" w:rsidTr="004778D6">
        <w:tc>
          <w:tcPr>
            <w:tcW w:w="1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>Повторение и закрепление пройденного материала: викторина «Покоряем вершины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920A36" w:rsidP="006F6166">
            <w:pPr>
              <w:pStyle w:val="Standard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>-Повторить, закрепить пройденный материал.</w:t>
            </w:r>
          </w:p>
          <w:p w:rsidR="00920A36" w:rsidRPr="00E86A1D" w:rsidRDefault="00920A36" w:rsidP="006F6166">
            <w:pPr>
              <w:pStyle w:val="Standard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>-Продолжать учить пользоваться полученными знаниями на практике – применять в поисках решений викторин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  <w:r w:rsidR="00920A36" w:rsidRPr="00E86A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002C" w:rsidRPr="00E86A1D" w:rsidTr="004778D6">
        <w:tc>
          <w:tcPr>
            <w:tcW w:w="6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E86A1D">
              <w:rPr>
                <w:rFonts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Полезные ископаемые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77D2" w:rsidRPr="00E86A1D" w:rsidRDefault="004277D2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знакомить с понятием «полезные ископаемые», рассказать о</w:t>
            </w:r>
            <w:r w:rsidR="00D70B77">
              <w:rPr>
                <w:rFonts w:cs="Times New Roman"/>
                <w:sz w:val="28"/>
                <w:szCs w:val="28"/>
              </w:rPr>
              <w:t>б</w:t>
            </w:r>
            <w:r w:rsidRPr="00E86A1D">
              <w:rPr>
                <w:rFonts w:cs="Times New Roman"/>
                <w:sz w:val="28"/>
                <w:szCs w:val="28"/>
              </w:rPr>
              <w:t xml:space="preserve"> их</w:t>
            </w:r>
            <w:r w:rsidR="000446A1" w:rsidRPr="00E86A1D">
              <w:rPr>
                <w:rFonts w:cs="Times New Roman"/>
                <w:sz w:val="28"/>
                <w:szCs w:val="28"/>
              </w:rPr>
              <w:t xml:space="preserve"> добыче,</w:t>
            </w:r>
            <w:r w:rsidRPr="00E86A1D">
              <w:rPr>
                <w:rFonts w:cs="Times New Roman"/>
                <w:sz w:val="28"/>
                <w:szCs w:val="28"/>
              </w:rPr>
              <w:t xml:space="preserve"> применении</w:t>
            </w:r>
            <w:r w:rsidR="00945F70" w:rsidRPr="00E86A1D">
              <w:rPr>
                <w:rFonts w:cs="Times New Roman"/>
                <w:sz w:val="28"/>
                <w:szCs w:val="28"/>
              </w:rPr>
              <w:t xml:space="preserve"> в жизнедеятельности человека, о работе геологов.</w:t>
            </w:r>
          </w:p>
          <w:p w:rsidR="0003002C" w:rsidRPr="00E86A1D" w:rsidRDefault="004277D2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Показать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 xml:space="preserve">как обозначаются полезные ископаемые </w:t>
            </w:r>
            <w:r w:rsidR="00945F70" w:rsidRPr="00E86A1D">
              <w:rPr>
                <w:rFonts w:cs="Times New Roman"/>
                <w:sz w:val="28"/>
                <w:szCs w:val="28"/>
              </w:rPr>
              <w:t>на карте, учить находить их на карте.</w:t>
            </w:r>
            <w:r w:rsidRPr="00E86A1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Электронная презентация, геогр. карта,</w:t>
            </w:r>
            <w:r w:rsidR="00945F70" w:rsidRPr="00E86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Чудесные свойства материалов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446A1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одолжать знакомить детей со свойствами различных материало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в(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>дерево, камень, уголь, нефть и др.)</w:t>
            </w:r>
          </w:p>
          <w:p w:rsidR="000446A1" w:rsidRPr="00E86A1D" w:rsidRDefault="000446A1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lastRenderedPageBreak/>
              <w:t>- Формировать экологическую культуру детей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  <w:r w:rsidR="000446A1" w:rsidRPr="00E86A1D">
              <w:rPr>
                <w:rFonts w:ascii="Times New Roman" w:hAnsi="Times New Roman"/>
                <w:sz w:val="28"/>
                <w:szCs w:val="28"/>
              </w:rPr>
              <w:t xml:space="preserve">, предметы из </w:t>
            </w:r>
            <w:r w:rsidR="000446A1" w:rsidRPr="00E86A1D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материалов.</w:t>
            </w:r>
            <w:proofErr w:type="gramEnd"/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Лепка из глин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446A1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едложить слепить из глины какой-либо предмет посуды.</w:t>
            </w:r>
          </w:p>
          <w:p w:rsidR="000446A1" w:rsidRPr="00E86A1D" w:rsidRDefault="000446A1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двести детей к самостоятельному определению свой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ств гл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>ин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</w:t>
            </w:r>
            <w:r w:rsidR="00237CA3" w:rsidRPr="00E86A1D">
              <w:rPr>
                <w:rFonts w:ascii="Times New Roman" w:hAnsi="Times New Roman"/>
                <w:sz w:val="28"/>
                <w:szCs w:val="28"/>
              </w:rPr>
              <w:t>глина, доски, образцы посуды.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Климатические пояса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3002C" w:rsidRPr="00E86A1D" w:rsidRDefault="00237CA3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Познакомить детей с понятием «климатические пояса»</w:t>
            </w:r>
            <w:r w:rsidR="00AD4448" w:rsidRPr="00E86A1D">
              <w:rPr>
                <w:rFonts w:cs="Times New Roman"/>
                <w:sz w:val="28"/>
                <w:szCs w:val="28"/>
              </w:rPr>
              <w:t>.</w:t>
            </w:r>
          </w:p>
          <w:p w:rsidR="00AD4448" w:rsidRPr="00E86A1D" w:rsidRDefault="00AD44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Рассказать о природных особенностях того или иного климатического пояса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Природные явл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35" w:rsidRPr="00E86A1D" w:rsidRDefault="00AD44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В</w:t>
            </w:r>
            <w:r w:rsidR="00B63835" w:rsidRPr="00E86A1D">
              <w:rPr>
                <w:rFonts w:cs="Times New Roman"/>
                <w:sz w:val="28"/>
                <w:szCs w:val="28"/>
              </w:rPr>
              <w:t xml:space="preserve">ыяснить с </w:t>
            </w:r>
            <w:proofErr w:type="gramStart"/>
            <w:r w:rsidR="00B63835" w:rsidRPr="00E86A1D">
              <w:rPr>
                <w:rFonts w:cs="Times New Roman"/>
                <w:sz w:val="28"/>
                <w:szCs w:val="28"/>
              </w:rPr>
              <w:t>детьми</w:t>
            </w:r>
            <w:proofErr w:type="gramEnd"/>
            <w:r w:rsidR="00B63835" w:rsidRPr="00E86A1D">
              <w:rPr>
                <w:rFonts w:cs="Times New Roman"/>
                <w:sz w:val="28"/>
                <w:szCs w:val="28"/>
              </w:rPr>
              <w:t xml:space="preserve"> какие </w:t>
            </w:r>
            <w:r w:rsidRPr="00E86A1D">
              <w:rPr>
                <w:rFonts w:cs="Times New Roman"/>
                <w:sz w:val="28"/>
                <w:szCs w:val="28"/>
              </w:rPr>
              <w:t xml:space="preserve"> явления происходят</w:t>
            </w:r>
            <w:r w:rsidR="00B63835" w:rsidRPr="00E86A1D">
              <w:rPr>
                <w:rFonts w:cs="Times New Roman"/>
                <w:sz w:val="28"/>
                <w:szCs w:val="28"/>
              </w:rPr>
              <w:t xml:space="preserve"> в природе, чем они вызваны.</w:t>
            </w:r>
          </w:p>
          <w:p w:rsidR="00B63835" w:rsidRPr="00E86A1D" w:rsidRDefault="00B63835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-Предложить нарисовать какое-нибудь природное явлени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="00B63835" w:rsidRPr="00E86A1D">
              <w:rPr>
                <w:rFonts w:ascii="Times New Roman" w:hAnsi="Times New Roman"/>
                <w:sz w:val="28"/>
                <w:szCs w:val="28"/>
              </w:rPr>
              <w:t>презентация,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Пого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2C" w:rsidRPr="00E86A1D" w:rsidRDefault="00B85F94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беседовать с детьми о погоде в разное время года, выяснить уровень знаний по теме.</w:t>
            </w:r>
          </w:p>
          <w:p w:rsidR="00B85F94" w:rsidRPr="00E86A1D" w:rsidRDefault="00B85F94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знакомить с погодными условиями в разных уголках план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Рисование «У природы нет плохой по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2C" w:rsidRPr="00E86A1D" w:rsidRDefault="00B85F94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Предложить детям нарисовать картину по теме.</w:t>
            </w:r>
          </w:p>
          <w:p w:rsidR="00B85F94" w:rsidRPr="00E86A1D" w:rsidRDefault="00B85F94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- закреплять приёмы рисования акварельными краскам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Элек</w:t>
            </w:r>
            <w:r w:rsidR="006604EA" w:rsidRPr="00E86A1D">
              <w:rPr>
                <w:rFonts w:ascii="Times New Roman" w:hAnsi="Times New Roman"/>
                <w:sz w:val="28"/>
                <w:szCs w:val="28"/>
              </w:rPr>
              <w:t>тронная презентация, краски, кисти, альбом, иллюстрации.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6604EA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86A1D">
              <w:rPr>
                <w:rFonts w:cs="Times New Roman"/>
                <w:iCs/>
                <w:sz w:val="28"/>
                <w:szCs w:val="28"/>
              </w:rPr>
              <w:t>Дид</w:t>
            </w:r>
            <w:proofErr w:type="spellEnd"/>
            <w:r w:rsidRPr="00E86A1D">
              <w:rPr>
                <w:rFonts w:cs="Times New Roman"/>
                <w:iCs/>
                <w:sz w:val="28"/>
                <w:szCs w:val="28"/>
              </w:rPr>
              <w:t xml:space="preserve">. игра «Отгадай кроссворд» </w:t>
            </w:r>
            <w:r w:rsidR="0003002C" w:rsidRPr="00E86A1D">
              <w:rPr>
                <w:rFonts w:cs="Times New Roman"/>
                <w:iCs/>
                <w:sz w:val="28"/>
                <w:szCs w:val="28"/>
              </w:rPr>
              <w:t xml:space="preserve">Повторение и </w:t>
            </w:r>
            <w:r w:rsidR="0003002C" w:rsidRPr="00E86A1D">
              <w:rPr>
                <w:rFonts w:cs="Times New Roman"/>
                <w:iCs/>
                <w:sz w:val="28"/>
                <w:szCs w:val="28"/>
              </w:rPr>
              <w:lastRenderedPageBreak/>
              <w:t>закрепление пройденного материала</w:t>
            </w:r>
            <w:r w:rsidRPr="00E86A1D">
              <w:rPr>
                <w:rFonts w:cs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04EA" w:rsidRPr="00E86A1D" w:rsidRDefault="006604EA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lastRenderedPageBreak/>
              <w:t>-Повторить, закрепить пройденный материал, отгадывая кроссворд</w:t>
            </w:r>
            <w:proofErr w:type="gramStart"/>
            <w:r w:rsidRPr="00E86A1D">
              <w:rPr>
                <w:rFonts w:cs="Times New Roman"/>
                <w:iCs/>
                <w:sz w:val="28"/>
                <w:szCs w:val="28"/>
              </w:rPr>
              <w:t xml:space="preserve"> .</w:t>
            </w:r>
            <w:proofErr w:type="gramEnd"/>
          </w:p>
          <w:p w:rsidR="0003002C" w:rsidRPr="00E86A1D" w:rsidRDefault="006604EA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6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E86A1D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</w:p>
          <w:p w:rsidR="0003002C" w:rsidRPr="00E86A1D" w:rsidRDefault="0003002C" w:rsidP="006F6166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На просторах нашей Родины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AA4B3A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знакомить детей с географическим положением России многообразием географических объектов на её территории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Животный мир России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8F25F0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-Выяснить с 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детьми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 xml:space="preserve"> какие животные обитают на просторах нашей Родины.</w:t>
            </w:r>
          </w:p>
          <w:p w:rsidR="008F25F0" w:rsidRPr="00E86A1D" w:rsidRDefault="008F25F0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Закрепить знания о повадках животных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Электронная п</w:t>
            </w:r>
            <w:r w:rsidR="00AA4B3A" w:rsidRPr="00E86A1D">
              <w:rPr>
                <w:rFonts w:ascii="Times New Roman" w:hAnsi="Times New Roman"/>
                <w:sz w:val="28"/>
                <w:szCs w:val="28"/>
              </w:rPr>
              <w:t>резентация, геогр. карта, раскраски,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Растительный мир России 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25F0" w:rsidRPr="00E86A1D" w:rsidRDefault="008F25F0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8F25F0" w:rsidRPr="00E86A1D" w:rsidRDefault="008F25F0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Выяснить с 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детьми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 xml:space="preserve"> какие растения растут на просторах нашей Родины.</w:t>
            </w:r>
          </w:p>
          <w:p w:rsidR="0003002C" w:rsidRPr="00E86A1D" w:rsidRDefault="008F25F0" w:rsidP="006F6166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-Закрепить знания об условиях, необходимых для роста растений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="00AA4B3A" w:rsidRPr="00E86A1D">
              <w:rPr>
                <w:rFonts w:ascii="Times New Roman" w:hAnsi="Times New Roman"/>
                <w:sz w:val="28"/>
                <w:szCs w:val="28"/>
              </w:rPr>
              <w:t>презентация, геогр. карта</w:t>
            </w:r>
            <w:proofErr w:type="gramStart"/>
            <w:r w:rsidR="00AA4B3A" w:rsidRPr="00E86A1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AA4B3A" w:rsidRPr="00E86A1D">
              <w:rPr>
                <w:rFonts w:ascii="Times New Roman" w:hAnsi="Times New Roman"/>
                <w:sz w:val="28"/>
                <w:szCs w:val="28"/>
              </w:rPr>
              <w:t>ра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>с</w:t>
            </w:r>
            <w:r w:rsidR="00AA4B3A" w:rsidRPr="00E86A1D">
              <w:rPr>
                <w:rFonts w:ascii="Times New Roman" w:hAnsi="Times New Roman"/>
                <w:sz w:val="28"/>
                <w:szCs w:val="28"/>
              </w:rPr>
              <w:t>краски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Москва- столица государства Российского».</w:t>
            </w:r>
            <w:r w:rsidR="00AA4B3A" w:rsidRPr="00E86A1D">
              <w:rPr>
                <w:rFonts w:cs="Times New Roman"/>
                <w:sz w:val="28"/>
                <w:szCs w:val="28"/>
              </w:rPr>
              <w:t xml:space="preserve"> </w:t>
            </w:r>
            <w:r w:rsidRPr="00E86A1D">
              <w:rPr>
                <w:rFonts w:cs="Times New Roman"/>
                <w:sz w:val="28"/>
                <w:szCs w:val="28"/>
              </w:rPr>
              <w:t>Символик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AA4B3A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одолжать расширять знания детей о столице нашего государства.</w:t>
            </w:r>
          </w:p>
          <w:p w:rsidR="00AA4B3A" w:rsidRPr="00E86A1D" w:rsidRDefault="00AA4B3A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ививать патриотические чувства к родной земле, к России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="00AA4B3A" w:rsidRPr="00E86A1D">
              <w:rPr>
                <w:rFonts w:ascii="Times New Roman" w:hAnsi="Times New Roman"/>
                <w:sz w:val="28"/>
                <w:szCs w:val="28"/>
              </w:rPr>
              <w:t xml:space="preserve">презентация, геогр. карта, 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6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E86A1D">
              <w:rPr>
                <w:rFonts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 xml:space="preserve"> 1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Фольклор». Разучивание р.н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.п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 xml:space="preserve">есни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1D7A3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ширять знания детей о фольклоре.</w:t>
            </w:r>
          </w:p>
          <w:p w:rsidR="001D7A3D" w:rsidRPr="00E86A1D" w:rsidRDefault="001D7A3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ививать любовь к устному народному творчеству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="001D7A3D" w:rsidRPr="00E86A1D">
              <w:rPr>
                <w:rFonts w:ascii="Times New Roman" w:hAnsi="Times New Roman"/>
                <w:sz w:val="28"/>
                <w:szCs w:val="28"/>
              </w:rPr>
              <w:t xml:space="preserve">презентация, сказки, </w:t>
            </w:r>
            <w:proofErr w:type="spellStart"/>
            <w:r w:rsidR="001D7A3D" w:rsidRPr="00E86A1D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,</w:t>
            </w:r>
            <w:r w:rsidR="001D7A3D" w:rsidRPr="00E86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809" w:rsidRPr="00E86A1D">
              <w:rPr>
                <w:rFonts w:ascii="Times New Roman" w:hAnsi="Times New Roman"/>
                <w:sz w:val="28"/>
                <w:szCs w:val="28"/>
              </w:rPr>
              <w:t>пословицы,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Рисование «</w:t>
            </w:r>
            <w:r w:rsidR="001D7A3D" w:rsidRPr="00E86A1D">
              <w:rPr>
                <w:rFonts w:cs="Times New Roman"/>
                <w:sz w:val="28"/>
                <w:szCs w:val="28"/>
              </w:rPr>
              <w:t xml:space="preserve">Любимая р.н. </w:t>
            </w:r>
            <w:r w:rsidR="001D7A3D" w:rsidRPr="00E86A1D">
              <w:rPr>
                <w:rFonts w:cs="Times New Roman"/>
                <w:sz w:val="28"/>
                <w:szCs w:val="28"/>
              </w:rPr>
              <w:lastRenderedPageBreak/>
              <w:t>сказка</w:t>
            </w:r>
            <w:r w:rsidRPr="00E86A1D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1D7A3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lastRenderedPageBreak/>
              <w:t xml:space="preserve">-Продолжать учить детей задумывать </w:t>
            </w:r>
            <w:r w:rsidRPr="00E86A1D">
              <w:rPr>
                <w:rFonts w:cs="Times New Roman"/>
                <w:sz w:val="28"/>
                <w:szCs w:val="28"/>
              </w:rPr>
              <w:lastRenderedPageBreak/>
              <w:t>сюжет рисунка и воплощать его в рисунк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ая </w:t>
            </w:r>
            <w:r w:rsidR="006D2809" w:rsidRPr="00E86A1D">
              <w:rPr>
                <w:rFonts w:ascii="Times New Roman" w:hAnsi="Times New Roman"/>
                <w:sz w:val="28"/>
                <w:szCs w:val="28"/>
              </w:rPr>
              <w:t xml:space="preserve">презентация, 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Вехи русской истории». «Подвиги защитников Отечества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1D7A3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наиболее значимых событиях в истории нашего государства.</w:t>
            </w:r>
          </w:p>
          <w:p w:rsidR="001D7A3D" w:rsidRPr="00E86A1D" w:rsidRDefault="001D7A3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Воспитывать чувство гордости за героев- защитник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="006D2809" w:rsidRPr="00E86A1D">
              <w:rPr>
                <w:rFonts w:ascii="Times New Roman" w:hAnsi="Times New Roman"/>
                <w:sz w:val="28"/>
                <w:szCs w:val="28"/>
              </w:rPr>
              <w:t>презентация,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Ручной труд «</w:t>
            </w:r>
            <w:r w:rsidR="001D7A3D" w:rsidRPr="00E86A1D">
              <w:rPr>
                <w:rFonts w:cs="Times New Roman"/>
                <w:sz w:val="28"/>
                <w:szCs w:val="28"/>
              </w:rPr>
              <w:t>Военная техника</w:t>
            </w:r>
            <w:r w:rsidRPr="00E86A1D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6D2809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одолжать развивать конструктивные способности детей.</w:t>
            </w:r>
          </w:p>
          <w:p w:rsidR="006D2809" w:rsidRPr="00E86A1D" w:rsidRDefault="006D2809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Индия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6D2809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знакомить с географическим положением, научить находить страну на карте.</w:t>
            </w:r>
          </w:p>
          <w:p w:rsidR="006D2809" w:rsidRPr="00E86A1D" w:rsidRDefault="006D2809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Лепка «Слон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6D2809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Учить передавать в лепке характерные особенности животного.</w:t>
            </w:r>
          </w:p>
          <w:p w:rsidR="006D2809" w:rsidRPr="00E86A1D" w:rsidRDefault="006D2809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</w:t>
            </w:r>
            <w:r w:rsidR="00E5588F" w:rsidRPr="00E86A1D">
              <w:rPr>
                <w:rFonts w:cs="Times New Roman"/>
                <w:sz w:val="28"/>
                <w:szCs w:val="28"/>
              </w:rPr>
              <w:t>Воспитывать аккуратность в работе с пластилином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A01948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Пластилин, доски, образец.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Япония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8F" w:rsidRPr="00E86A1D" w:rsidRDefault="00E5588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-Познакомить с географическим положением, научить находить страну на карте.</w:t>
            </w:r>
          </w:p>
          <w:p w:rsidR="0003002C" w:rsidRPr="00E86A1D" w:rsidRDefault="00E5588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Оригами «Японский журавлик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E5588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-Продолжать  формировать умения в искусстве оригами, развивать </w:t>
            </w:r>
            <w:r w:rsidRPr="00E86A1D">
              <w:rPr>
                <w:rFonts w:cs="Times New Roman"/>
                <w:sz w:val="28"/>
                <w:szCs w:val="28"/>
              </w:rPr>
              <w:lastRenderedPageBreak/>
              <w:t>мышление.</w:t>
            </w:r>
          </w:p>
          <w:p w:rsidR="00E5588F" w:rsidRPr="00E86A1D" w:rsidRDefault="00E5588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Воспитывать умение доводить начатое дело до конца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E5588F" w:rsidP="006F6166">
            <w:pPr>
              <w:tabs>
                <w:tab w:val="left" w:pos="3460"/>
              </w:tabs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>Обра</w:t>
            </w:r>
            <w:r w:rsidR="00A01948" w:rsidRPr="00E86A1D">
              <w:rPr>
                <w:rFonts w:ascii="Times New Roman" w:hAnsi="Times New Roman"/>
                <w:sz w:val="28"/>
                <w:szCs w:val="28"/>
              </w:rPr>
              <w:t>з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>цы, бумага</w:t>
            </w:r>
            <w:r w:rsidR="00A01948" w:rsidRPr="00E86A1D">
              <w:rPr>
                <w:rFonts w:ascii="Times New Roman" w:hAnsi="Times New Roman"/>
                <w:sz w:val="28"/>
                <w:szCs w:val="28"/>
              </w:rPr>
              <w:t>.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3002C" w:rsidRPr="00E86A1D" w:rsidTr="004778D6">
        <w:tc>
          <w:tcPr>
            <w:tcW w:w="6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E86A1D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Италия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1948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Познакомить с географическим положением, научить находить страну на карте.</w:t>
            </w:r>
          </w:p>
          <w:p w:rsidR="0003002C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Ручной труд «Театральная маска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19588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одолжать учить вырезать по шаблону и украшать предмет.</w:t>
            </w:r>
          </w:p>
          <w:p w:rsidR="0019588D" w:rsidRPr="00E86A1D" w:rsidRDefault="0019588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ививать любовь к искусству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</w:t>
            </w:r>
            <w:r w:rsidR="0019588D" w:rsidRPr="00E86A1D">
              <w:rPr>
                <w:rFonts w:ascii="Times New Roman" w:hAnsi="Times New Roman"/>
                <w:sz w:val="28"/>
                <w:szCs w:val="28"/>
              </w:rPr>
              <w:t xml:space="preserve">цветной картон, клей, кисти, гуашь, </w:t>
            </w:r>
            <w:proofErr w:type="spellStart"/>
            <w:r w:rsidR="0019588D" w:rsidRPr="00E86A1D">
              <w:rPr>
                <w:rFonts w:ascii="Times New Roman" w:hAnsi="Times New Roman"/>
                <w:sz w:val="28"/>
                <w:szCs w:val="28"/>
              </w:rPr>
              <w:t>паетки</w:t>
            </w:r>
            <w:proofErr w:type="spellEnd"/>
            <w:r w:rsidR="0019588D" w:rsidRPr="00E86A1D">
              <w:rPr>
                <w:rFonts w:ascii="Times New Roman" w:hAnsi="Times New Roman"/>
                <w:sz w:val="28"/>
                <w:szCs w:val="28"/>
              </w:rPr>
              <w:t>, образцы.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Греция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1948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Познакомить с географическим положением, научить находить страну на карте.</w:t>
            </w:r>
          </w:p>
          <w:p w:rsidR="0003002C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Олимпийские игры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19588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ширять знания об олимпийских играх, о видах спорта.</w:t>
            </w:r>
          </w:p>
          <w:p w:rsidR="0019588D" w:rsidRPr="00E86A1D" w:rsidRDefault="0019588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Прививать потребность заниматься спортом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Мифы древней Греции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19588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Познакомить с мифами как литературной формой.</w:t>
            </w:r>
          </w:p>
          <w:p w:rsidR="0019588D" w:rsidRPr="00E86A1D" w:rsidRDefault="0019588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одолжать знакомить искусством Греции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Электронная п</w:t>
            </w:r>
            <w:r w:rsidR="0019588D" w:rsidRPr="00E86A1D">
              <w:rPr>
                <w:rFonts w:ascii="Times New Roman" w:hAnsi="Times New Roman"/>
                <w:sz w:val="28"/>
                <w:szCs w:val="28"/>
              </w:rPr>
              <w:t>резентация, книга «Мифы древней Греции»</w:t>
            </w:r>
            <w:proofErr w:type="gramStart"/>
            <w:r w:rsidR="0019588D" w:rsidRPr="00E86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E86A1D">
              <w:rPr>
                <w:rFonts w:ascii="Times New Roman" w:hAnsi="Times New Roman"/>
                <w:sz w:val="28"/>
                <w:szCs w:val="28"/>
              </w:rPr>
              <w:t xml:space="preserve">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Франция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1948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Познакомить с географическим </w:t>
            </w:r>
            <w:r w:rsidRPr="00E86A1D">
              <w:rPr>
                <w:rFonts w:cs="Times New Roman"/>
                <w:sz w:val="28"/>
                <w:szCs w:val="28"/>
              </w:rPr>
              <w:lastRenderedPageBreak/>
              <w:t>положением, научить находить страну на карте.</w:t>
            </w:r>
          </w:p>
          <w:p w:rsidR="0003002C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ая презентация, геогр. </w:t>
            </w: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Столица моды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19588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ширять знания детей о моде.</w:t>
            </w:r>
          </w:p>
          <w:p w:rsidR="0019588D" w:rsidRPr="00E86A1D" w:rsidRDefault="0019588D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ививать эстетический вкус и культур</w:t>
            </w:r>
            <w:r w:rsidR="00BF5C33" w:rsidRPr="00E86A1D">
              <w:rPr>
                <w:rFonts w:cs="Times New Roman"/>
                <w:sz w:val="28"/>
                <w:szCs w:val="28"/>
              </w:rPr>
              <w:t>у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Электронная пр</w:t>
            </w:r>
            <w:r w:rsidR="00BF5C33" w:rsidRPr="00E86A1D">
              <w:rPr>
                <w:rFonts w:ascii="Times New Roman" w:hAnsi="Times New Roman"/>
                <w:sz w:val="28"/>
                <w:szCs w:val="28"/>
              </w:rPr>
              <w:t>езентация, журналы мод,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Театр моды». Ручной труд «Одежда из бумаги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BF5C33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ивлечь детей к</w:t>
            </w:r>
            <w:r w:rsidR="00C820AF" w:rsidRPr="00E86A1D">
              <w:rPr>
                <w:rFonts w:cs="Times New Roman"/>
                <w:sz w:val="28"/>
                <w:szCs w:val="28"/>
              </w:rPr>
              <w:t xml:space="preserve"> изготовлению простейших образцов одежды</w:t>
            </w:r>
            <w:r w:rsidRPr="00E86A1D">
              <w:rPr>
                <w:rFonts w:cs="Times New Roman"/>
                <w:sz w:val="28"/>
                <w:szCs w:val="28"/>
              </w:rPr>
              <w:t xml:space="preserve"> из бумаги.</w:t>
            </w:r>
          </w:p>
          <w:p w:rsidR="00BF5C33" w:rsidRPr="00E86A1D" w:rsidRDefault="00BF5C33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</w:t>
            </w:r>
            <w:r w:rsidR="00C820AF" w:rsidRPr="00E86A1D">
              <w:rPr>
                <w:rFonts w:cs="Times New Roman"/>
                <w:sz w:val="28"/>
                <w:szCs w:val="28"/>
              </w:rPr>
              <w:t>Воспитывать умение трудиться сообща, распределяя работу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Электронная п</w:t>
            </w:r>
            <w:r w:rsidR="00C820AF" w:rsidRPr="00E86A1D">
              <w:rPr>
                <w:rFonts w:ascii="Times New Roman" w:hAnsi="Times New Roman"/>
                <w:sz w:val="28"/>
                <w:szCs w:val="28"/>
              </w:rPr>
              <w:t>резентация, креповая бумага разных цветов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6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E86A1D">
              <w:rPr>
                <w:rFonts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pStyle w:val="Standard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Англия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1948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Познакомить с географическим положением, научить находить страну на карте.</w:t>
            </w:r>
          </w:p>
          <w:p w:rsidR="0003002C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Конструирование «Замок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C820A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иучать к совместной конструктивной деятельности по схем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Чтение «Как кит получил свою глотку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»Р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>.Киплинг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20AF" w:rsidRPr="00E86A1D" w:rsidRDefault="00C820A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родолжать знакомить с западной худ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6A1D">
              <w:rPr>
                <w:rFonts w:cs="Times New Roman"/>
                <w:sz w:val="28"/>
                <w:szCs w:val="28"/>
              </w:rPr>
              <w:t>л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>ит-рой</w:t>
            </w:r>
            <w:proofErr w:type="spellEnd"/>
            <w:r w:rsidRPr="00E86A1D">
              <w:rPr>
                <w:rFonts w:cs="Times New Roman"/>
                <w:sz w:val="28"/>
                <w:szCs w:val="28"/>
              </w:rPr>
              <w:t>.</w:t>
            </w:r>
          </w:p>
          <w:p w:rsidR="0003002C" w:rsidRPr="00E86A1D" w:rsidRDefault="00C820A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-Развивать познавательный интерес к окружающему миру.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 xml:space="preserve">Рисование «Алиса в стране </w:t>
            </w:r>
            <w:r w:rsidRPr="00E86A1D">
              <w:rPr>
                <w:rFonts w:cs="Times New Roman"/>
                <w:sz w:val="28"/>
                <w:szCs w:val="28"/>
              </w:rPr>
              <w:lastRenderedPageBreak/>
              <w:t>чудес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C820A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lastRenderedPageBreak/>
              <w:t xml:space="preserve">-Продолжать формировать интерес к </w:t>
            </w:r>
            <w:proofErr w:type="gramStart"/>
            <w:r w:rsidRPr="00E86A1D">
              <w:rPr>
                <w:rFonts w:cs="Times New Roman"/>
                <w:sz w:val="28"/>
                <w:szCs w:val="28"/>
              </w:rPr>
              <w:lastRenderedPageBreak/>
              <w:t>западной</w:t>
            </w:r>
            <w:proofErr w:type="gramEnd"/>
            <w:r w:rsidRPr="00E86A1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86A1D">
              <w:rPr>
                <w:rFonts w:cs="Times New Roman"/>
                <w:sz w:val="28"/>
                <w:szCs w:val="28"/>
              </w:rPr>
              <w:t>лит-ре</w:t>
            </w:r>
            <w:proofErr w:type="spellEnd"/>
            <w:r w:rsidRPr="00E86A1D">
              <w:rPr>
                <w:rFonts w:cs="Times New Roman"/>
                <w:sz w:val="28"/>
                <w:szCs w:val="28"/>
              </w:rPr>
              <w:t>.</w:t>
            </w:r>
          </w:p>
          <w:p w:rsidR="00C820AF" w:rsidRPr="00E86A1D" w:rsidRDefault="00C820AF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Закреплять навыки рисования карандашами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>Электронная пр</w:t>
            </w:r>
            <w:r w:rsidR="00C820AF" w:rsidRPr="00E86A1D">
              <w:rPr>
                <w:rFonts w:ascii="Times New Roman" w:hAnsi="Times New Roman"/>
                <w:sz w:val="28"/>
                <w:szCs w:val="28"/>
              </w:rPr>
              <w:t>езентация, образец,</w:t>
            </w:r>
            <w:r w:rsidRPr="00E86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Германия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1948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Познакомить с географическим положением, научить находить страну на карте.</w:t>
            </w:r>
          </w:p>
          <w:p w:rsidR="0003002C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Сказки братьев Гримм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9F22E3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Обогатить знания детей о сказках братьев Гримм и сравнить их с р.н. сказками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9F22E3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Игры народов Европ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9F22E3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Познакомить с играми народов Европы.</w:t>
            </w:r>
          </w:p>
          <w:p w:rsidR="009F22E3" w:rsidRPr="00E86A1D" w:rsidRDefault="009F22E3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звивать смекалку, ловкость и быстрот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>Викторина «</w:t>
            </w:r>
            <w:proofErr w:type="spellStart"/>
            <w:r w:rsidRPr="00E86A1D">
              <w:rPr>
                <w:rFonts w:cs="Times New Roman"/>
                <w:iCs/>
                <w:sz w:val="28"/>
                <w:szCs w:val="28"/>
              </w:rPr>
              <w:t>Геолёнок</w:t>
            </w:r>
            <w:proofErr w:type="spellEnd"/>
            <w:r w:rsidRPr="00E86A1D">
              <w:rPr>
                <w:rFonts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9F22E3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>-Закреплять пройденный материал.</w:t>
            </w:r>
          </w:p>
          <w:p w:rsidR="009F22E3" w:rsidRPr="00E86A1D" w:rsidRDefault="009F22E3" w:rsidP="006F6166">
            <w:pPr>
              <w:pStyle w:val="TableContents"/>
              <w:rPr>
                <w:rFonts w:cs="Times New Roman"/>
                <w:iCs/>
                <w:sz w:val="28"/>
                <w:szCs w:val="28"/>
              </w:rPr>
            </w:pPr>
            <w:r w:rsidRPr="00E86A1D">
              <w:rPr>
                <w:rFonts w:cs="Times New Roman"/>
                <w:iCs/>
                <w:sz w:val="28"/>
                <w:szCs w:val="28"/>
              </w:rPr>
              <w:t>-Р</w:t>
            </w:r>
            <w:r w:rsidR="00AC4A14" w:rsidRPr="00E86A1D">
              <w:rPr>
                <w:rFonts w:cs="Times New Roman"/>
                <w:iCs/>
                <w:sz w:val="28"/>
                <w:szCs w:val="28"/>
              </w:rPr>
              <w:t>азвивать умение использовать полученные знания на практике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rPr>
          <w:trHeight w:val="333"/>
        </w:trPr>
        <w:tc>
          <w:tcPr>
            <w:tcW w:w="6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86A1D">
              <w:rPr>
                <w:rFonts w:ascii="Times New Roman" w:hAnsi="Times New Roman"/>
                <w:b/>
                <w:iCs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spacing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Страны Америки. Обзор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1948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Познакомить с географическим положением, научить находить страны на карте.</w:t>
            </w:r>
          </w:p>
          <w:p w:rsidR="0003002C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spellStart"/>
            <w:r w:rsidRPr="00E86A1D">
              <w:rPr>
                <w:rFonts w:cs="Times New Roman"/>
                <w:sz w:val="28"/>
                <w:szCs w:val="28"/>
              </w:rPr>
              <w:t>Уолд</w:t>
            </w:r>
            <w:proofErr w:type="spellEnd"/>
            <w:r w:rsidRPr="00E86A1D">
              <w:rPr>
                <w:rFonts w:cs="Times New Roman"/>
                <w:sz w:val="28"/>
                <w:szCs w:val="28"/>
              </w:rPr>
              <w:t xml:space="preserve"> Дисней и его </w:t>
            </w:r>
            <w:r w:rsidRPr="00E86A1D">
              <w:rPr>
                <w:rFonts w:cs="Times New Roman"/>
                <w:sz w:val="28"/>
                <w:szCs w:val="28"/>
              </w:rPr>
              <w:lastRenderedPageBreak/>
              <w:t>мультфильмы. Парк Диснейленд. Рисование «Любимый мультфильм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AC4A14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lastRenderedPageBreak/>
              <w:t xml:space="preserve">- Порадовать, повеселить детей </w:t>
            </w:r>
            <w:r w:rsidRPr="00E86A1D">
              <w:rPr>
                <w:rFonts w:cs="Times New Roman"/>
                <w:sz w:val="28"/>
                <w:szCs w:val="28"/>
              </w:rPr>
              <w:lastRenderedPageBreak/>
              <w:t>просмотром мультфильма.</w:t>
            </w:r>
          </w:p>
          <w:p w:rsidR="00AC4A14" w:rsidRPr="00E86A1D" w:rsidRDefault="00AC4A14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 Закреплять навыки рисования восковыми мелками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lastRenderedPageBreak/>
              <w:t>Электронная презента</w:t>
            </w:r>
            <w:r w:rsidR="00EA1848" w:rsidRPr="00E86A1D">
              <w:rPr>
                <w:rFonts w:ascii="Times New Roman" w:hAnsi="Times New Roman"/>
                <w:sz w:val="28"/>
                <w:szCs w:val="28"/>
              </w:rPr>
              <w:t xml:space="preserve">ция, </w:t>
            </w:r>
            <w:r w:rsidR="00EA1848" w:rsidRPr="00E86A1D">
              <w:rPr>
                <w:rFonts w:ascii="Times New Roman" w:hAnsi="Times New Roman"/>
                <w:sz w:val="28"/>
                <w:szCs w:val="28"/>
              </w:rPr>
              <w:lastRenderedPageBreak/>
              <w:t>мультфильм, восковые мелки, альбом, образцы.</w:t>
            </w:r>
          </w:p>
        </w:tc>
      </w:tr>
      <w:tr w:rsidR="0003002C" w:rsidRPr="00E86A1D" w:rsidTr="004778D6"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«Страны Африки. Обзор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1948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Познакомить с географическим положением, научить находить страны на карте.</w:t>
            </w:r>
          </w:p>
          <w:p w:rsidR="0003002C" w:rsidRPr="00E86A1D" w:rsidRDefault="00A019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ссказать о традициях, достопримечательностях стран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Ручной труд «Ожерелье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EA1848" w:rsidP="006F616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sz w:val="28"/>
                <w:szCs w:val="28"/>
              </w:rPr>
              <w:t>-Развивать мелкую мускулатуру рук, учить нанизывать бусины на нить, собирая бусы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EA1848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>Образец, нити, бусины.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6A1D"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а «Страны мира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EA1848" w:rsidP="006F616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6A1D">
              <w:rPr>
                <w:rFonts w:ascii="Times New Roman" w:hAnsi="Times New Roman" w:cs="Times New Roman"/>
                <w:sz w:val="28"/>
                <w:szCs w:val="28"/>
              </w:rPr>
              <w:t>-Заинтересовать детей составлением кроссворда.</w:t>
            </w:r>
          </w:p>
          <w:p w:rsidR="00EA1848" w:rsidRPr="00E86A1D" w:rsidRDefault="00EA1848" w:rsidP="006F616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6A1D">
              <w:rPr>
                <w:rFonts w:ascii="Times New Roman" w:hAnsi="Times New Roman" w:cs="Times New Roman"/>
                <w:sz w:val="28"/>
                <w:szCs w:val="28"/>
              </w:rPr>
              <w:t>-Повторить пройденный мат-л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  <w:tr w:rsidR="0003002C" w:rsidRPr="00E86A1D" w:rsidTr="004778D6"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03002C" w:rsidP="006F6166">
            <w:pPr>
              <w:pStyle w:val="Standard"/>
              <w:rPr>
                <w:rFonts w:cs="Times New Roman"/>
                <w:color w:val="000000"/>
                <w:sz w:val="28"/>
                <w:szCs w:val="28"/>
              </w:rPr>
            </w:pPr>
            <w:r w:rsidRPr="00E86A1D">
              <w:rPr>
                <w:rFonts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2C" w:rsidRPr="00E86A1D" w:rsidRDefault="00EA1848" w:rsidP="006F616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6A1D">
              <w:rPr>
                <w:rFonts w:ascii="Times New Roman" w:hAnsi="Times New Roman" w:cs="Times New Roman"/>
                <w:sz w:val="28"/>
                <w:szCs w:val="28"/>
              </w:rPr>
              <w:t>Познавательная эстафета «Находчивые</w:t>
            </w:r>
            <w:r w:rsidR="00E65964" w:rsidRPr="00E86A1D">
              <w:rPr>
                <w:rFonts w:ascii="Times New Roman" w:hAnsi="Times New Roman" w:cs="Times New Roman"/>
                <w:sz w:val="28"/>
                <w:szCs w:val="28"/>
              </w:rPr>
              <w:t xml:space="preserve"> туристы</w:t>
            </w:r>
            <w:proofErr w:type="gramStart"/>
            <w:r w:rsidR="00E65964" w:rsidRPr="00E8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6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EA1848" w:rsidP="006F616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6A1D">
              <w:rPr>
                <w:rFonts w:ascii="Times New Roman" w:hAnsi="Times New Roman" w:cs="Times New Roman"/>
                <w:sz w:val="28"/>
                <w:szCs w:val="28"/>
              </w:rPr>
              <w:t>-Подвести итоги путешествий за год, повторить материал, поделиться впечатлениями.</w:t>
            </w:r>
            <w:r w:rsidR="00E65964" w:rsidRPr="00E8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002C" w:rsidRPr="00E86A1D" w:rsidRDefault="0003002C" w:rsidP="006F6166">
            <w:pPr>
              <w:rPr>
                <w:rFonts w:ascii="Times New Roman" w:hAnsi="Times New Roman"/>
                <w:sz w:val="28"/>
                <w:szCs w:val="28"/>
              </w:rPr>
            </w:pPr>
            <w:r w:rsidRPr="00E86A1D">
              <w:rPr>
                <w:rFonts w:ascii="Times New Roman" w:hAnsi="Times New Roman"/>
                <w:sz w:val="28"/>
                <w:szCs w:val="28"/>
              </w:rPr>
              <w:t xml:space="preserve">Электронная презентация, геогр. карта, глобус, иллюстрации, блокнот, </w:t>
            </w:r>
            <w:proofErr w:type="spellStart"/>
            <w:r w:rsidRPr="00E86A1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86A1D">
              <w:rPr>
                <w:rFonts w:ascii="Times New Roman" w:hAnsi="Times New Roman"/>
                <w:sz w:val="28"/>
                <w:szCs w:val="28"/>
              </w:rPr>
              <w:t>. карандаши</w:t>
            </w:r>
          </w:p>
        </w:tc>
      </w:tr>
    </w:tbl>
    <w:p w:rsidR="004778D6" w:rsidRPr="00E86A1D" w:rsidRDefault="004778D6" w:rsidP="006F6166">
      <w:pPr>
        <w:pStyle w:val="Standard"/>
        <w:rPr>
          <w:rFonts w:cs="Times New Roman"/>
          <w:sz w:val="28"/>
          <w:szCs w:val="28"/>
        </w:rPr>
      </w:pPr>
    </w:p>
    <w:p w:rsidR="004778D6" w:rsidRPr="00E86A1D" w:rsidRDefault="004778D6" w:rsidP="006F6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C857DE" w:rsidRPr="00E86A1D" w:rsidRDefault="0025330C" w:rsidP="006F6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E86A1D">
        <w:rPr>
          <w:rFonts w:ascii="Times New Roman" w:hAnsi="Times New Roman"/>
          <w:sz w:val="28"/>
          <w:szCs w:val="28"/>
          <w:lang w:val="tt-RU"/>
        </w:rPr>
        <w:t xml:space="preserve">                                  </w:t>
      </w:r>
    </w:p>
    <w:sectPr w:rsidR="00C857DE" w:rsidRPr="00E86A1D" w:rsidSect="004778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97" w:rsidRDefault="007E3797" w:rsidP="007E3797">
      <w:pPr>
        <w:spacing w:after="0" w:line="240" w:lineRule="auto"/>
      </w:pPr>
      <w:r>
        <w:separator/>
      </w:r>
    </w:p>
  </w:endnote>
  <w:endnote w:type="continuationSeparator" w:id="1">
    <w:p w:rsidR="007E3797" w:rsidRDefault="007E3797" w:rsidP="007E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97" w:rsidRDefault="007E3797" w:rsidP="007E3797">
      <w:pPr>
        <w:spacing w:after="0" w:line="240" w:lineRule="auto"/>
      </w:pPr>
      <w:r>
        <w:separator/>
      </w:r>
    </w:p>
  </w:footnote>
  <w:footnote w:type="continuationSeparator" w:id="1">
    <w:p w:rsidR="007E3797" w:rsidRDefault="007E3797" w:rsidP="007E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74B"/>
    <w:multiLevelType w:val="hybridMultilevel"/>
    <w:tmpl w:val="985C7E94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02145"/>
    <w:multiLevelType w:val="hybridMultilevel"/>
    <w:tmpl w:val="FC5C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B31DB"/>
    <w:multiLevelType w:val="hybridMultilevel"/>
    <w:tmpl w:val="A1DE29A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08503C"/>
    <w:multiLevelType w:val="hybridMultilevel"/>
    <w:tmpl w:val="6C3A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781CA1"/>
    <w:multiLevelType w:val="multilevel"/>
    <w:tmpl w:val="0978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747"/>
    <w:rsid w:val="0001627C"/>
    <w:rsid w:val="0003002C"/>
    <w:rsid w:val="000446A1"/>
    <w:rsid w:val="00045334"/>
    <w:rsid w:val="00065E9A"/>
    <w:rsid w:val="000B6442"/>
    <w:rsid w:val="000C70D4"/>
    <w:rsid w:val="00194D13"/>
    <w:rsid w:val="0019588D"/>
    <w:rsid w:val="001C359F"/>
    <w:rsid w:val="001D7A3D"/>
    <w:rsid w:val="0022410A"/>
    <w:rsid w:val="002245E6"/>
    <w:rsid w:val="00237CA3"/>
    <w:rsid w:val="0025330C"/>
    <w:rsid w:val="002A2119"/>
    <w:rsid w:val="002A6345"/>
    <w:rsid w:val="002C3D7F"/>
    <w:rsid w:val="002C5868"/>
    <w:rsid w:val="00327BC3"/>
    <w:rsid w:val="00332303"/>
    <w:rsid w:val="0033421F"/>
    <w:rsid w:val="00343081"/>
    <w:rsid w:val="00391F16"/>
    <w:rsid w:val="003A5508"/>
    <w:rsid w:val="003B708D"/>
    <w:rsid w:val="003C1C91"/>
    <w:rsid w:val="00415C3F"/>
    <w:rsid w:val="004266FD"/>
    <w:rsid w:val="004277D2"/>
    <w:rsid w:val="00445057"/>
    <w:rsid w:val="00452638"/>
    <w:rsid w:val="00454FE3"/>
    <w:rsid w:val="00460B25"/>
    <w:rsid w:val="00471435"/>
    <w:rsid w:val="004778D6"/>
    <w:rsid w:val="004B1C14"/>
    <w:rsid w:val="004C3E37"/>
    <w:rsid w:val="004E5A05"/>
    <w:rsid w:val="00510747"/>
    <w:rsid w:val="005140D3"/>
    <w:rsid w:val="00525C80"/>
    <w:rsid w:val="00541C6A"/>
    <w:rsid w:val="00551593"/>
    <w:rsid w:val="00581E93"/>
    <w:rsid w:val="005A6180"/>
    <w:rsid w:val="005B1A2F"/>
    <w:rsid w:val="00612EA9"/>
    <w:rsid w:val="006558E7"/>
    <w:rsid w:val="00656E6B"/>
    <w:rsid w:val="006604EA"/>
    <w:rsid w:val="006744ED"/>
    <w:rsid w:val="006811BE"/>
    <w:rsid w:val="00691255"/>
    <w:rsid w:val="006D2809"/>
    <w:rsid w:val="006F6166"/>
    <w:rsid w:val="0073120A"/>
    <w:rsid w:val="0078695C"/>
    <w:rsid w:val="007E3797"/>
    <w:rsid w:val="008D1F21"/>
    <w:rsid w:val="008F25F0"/>
    <w:rsid w:val="00920A36"/>
    <w:rsid w:val="00945F70"/>
    <w:rsid w:val="009508EE"/>
    <w:rsid w:val="00955B74"/>
    <w:rsid w:val="00972BE6"/>
    <w:rsid w:val="009A26F3"/>
    <w:rsid w:val="009B08F2"/>
    <w:rsid w:val="009B585A"/>
    <w:rsid w:val="009C4433"/>
    <w:rsid w:val="009E4DAC"/>
    <w:rsid w:val="009F22E3"/>
    <w:rsid w:val="00A01948"/>
    <w:rsid w:val="00A120A0"/>
    <w:rsid w:val="00A4523E"/>
    <w:rsid w:val="00A50250"/>
    <w:rsid w:val="00A509F4"/>
    <w:rsid w:val="00A54723"/>
    <w:rsid w:val="00AA4B3A"/>
    <w:rsid w:val="00AA7E7D"/>
    <w:rsid w:val="00AC4A14"/>
    <w:rsid w:val="00AD3078"/>
    <w:rsid w:val="00AD4448"/>
    <w:rsid w:val="00B04EC0"/>
    <w:rsid w:val="00B5522E"/>
    <w:rsid w:val="00B63835"/>
    <w:rsid w:val="00B85F94"/>
    <w:rsid w:val="00BC2823"/>
    <w:rsid w:val="00BF3DA5"/>
    <w:rsid w:val="00BF5C33"/>
    <w:rsid w:val="00BF76F0"/>
    <w:rsid w:val="00C820AF"/>
    <w:rsid w:val="00C85662"/>
    <w:rsid w:val="00C857DE"/>
    <w:rsid w:val="00CA2D98"/>
    <w:rsid w:val="00D50665"/>
    <w:rsid w:val="00D70B77"/>
    <w:rsid w:val="00DC3ED5"/>
    <w:rsid w:val="00DE11FD"/>
    <w:rsid w:val="00E03F28"/>
    <w:rsid w:val="00E05118"/>
    <w:rsid w:val="00E16CAF"/>
    <w:rsid w:val="00E20BE0"/>
    <w:rsid w:val="00E25C4A"/>
    <w:rsid w:val="00E5588F"/>
    <w:rsid w:val="00E55E10"/>
    <w:rsid w:val="00E65964"/>
    <w:rsid w:val="00E86A1D"/>
    <w:rsid w:val="00E9079A"/>
    <w:rsid w:val="00EA1848"/>
    <w:rsid w:val="00EB35C5"/>
    <w:rsid w:val="00F21C5C"/>
    <w:rsid w:val="00FA707F"/>
    <w:rsid w:val="00FC6496"/>
    <w:rsid w:val="00FE7AE0"/>
    <w:rsid w:val="00FF2C7D"/>
    <w:rsid w:val="00FF4034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uiPriority w:val="99"/>
    <w:rsid w:val="00BF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BF3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BF3DA5"/>
    <w:pPr>
      <w:suppressLineNumbers/>
    </w:pPr>
  </w:style>
  <w:style w:type="paragraph" w:customStyle="1" w:styleId="1">
    <w:name w:val="Без интервала1"/>
    <w:link w:val="a3"/>
    <w:uiPriority w:val="99"/>
    <w:rsid w:val="00BF3D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rsid w:val="00BF3DA5"/>
    <w:pPr>
      <w:ind w:left="720"/>
      <w:contextualSpacing/>
    </w:pPr>
    <w:rPr>
      <w:lang w:eastAsia="en-US"/>
    </w:rPr>
  </w:style>
  <w:style w:type="character" w:customStyle="1" w:styleId="a3">
    <w:name w:val="Без интервала Знак"/>
    <w:link w:val="1"/>
    <w:uiPriority w:val="99"/>
    <w:locked/>
    <w:rsid w:val="00BF3DA5"/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BF3DA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bidi="hi-IN"/>
    </w:rPr>
  </w:style>
  <w:style w:type="paragraph" w:styleId="a4">
    <w:name w:val="Normal (Web)"/>
    <w:basedOn w:val="a"/>
    <w:uiPriority w:val="99"/>
    <w:unhideWhenUsed/>
    <w:rsid w:val="00612EA9"/>
    <w:pPr>
      <w:spacing w:before="225" w:after="225" w:line="240" w:lineRule="auto"/>
      <w:jc w:val="both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25C80"/>
    <w:rPr>
      <w:rFonts w:ascii="Arial" w:hAnsi="Arial" w:cs="Arial" w:hint="default"/>
      <w:b/>
      <w:bCs/>
      <w:color w:val="000000"/>
      <w:sz w:val="18"/>
      <w:szCs w:val="18"/>
      <w:u w:val="single"/>
    </w:rPr>
  </w:style>
  <w:style w:type="character" w:customStyle="1" w:styleId="b-share-form-button7">
    <w:name w:val="b-share-form-button7"/>
    <w:basedOn w:val="a0"/>
    <w:rsid w:val="00525C80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6">
    <w:name w:val="List Paragraph"/>
    <w:basedOn w:val="a"/>
    <w:uiPriority w:val="34"/>
    <w:qFormat/>
    <w:rsid w:val="0001627C"/>
    <w:pPr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DC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C3E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37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37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63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4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437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8718-sovmestnaya-deyatelnost-pedagogov-s-detmi-pravo-lyudey-invalidov-na-osoboe-k-nim-otnoshenie-v-podgotovitelnoy-logopedicheskoy-grupp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A90C-B3E1-485B-8208-3EF951C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6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://50ds.ru/logoped/8718-sovmestnaya-deyatelnost-pedagogov-s-detmi-pravo-lyudey-invalidov-na-osoboe-k-nim-otnoshenie-v-podgotovitelnoy-logopedicheskoy-grupp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mitriiBorisovich</cp:lastModifiedBy>
  <cp:revision>10</cp:revision>
  <cp:lastPrinted>2014-10-25T14:30:00Z</cp:lastPrinted>
  <dcterms:created xsi:type="dcterms:W3CDTF">2014-10-14T17:25:00Z</dcterms:created>
  <dcterms:modified xsi:type="dcterms:W3CDTF">2015-09-21T06:58:00Z</dcterms:modified>
</cp:coreProperties>
</file>